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1"/>
        <w:gridCol w:w="4766"/>
      </w:tblGrid>
      <w:tr w:rsidR="00B63423" w14:paraId="7609932D" w14:textId="77777777" w:rsidTr="00F27DA7">
        <w:tc>
          <w:tcPr>
            <w:tcW w:w="5103" w:type="dxa"/>
            <w:tcBorders>
              <w:top w:val="nil"/>
              <w:left w:val="nil"/>
              <w:bottom w:val="nil"/>
              <w:right w:val="nil"/>
            </w:tcBorders>
          </w:tcPr>
          <w:p w14:paraId="5A3DD614" w14:textId="77777777" w:rsidR="00B63423" w:rsidRDefault="00B63423" w:rsidP="00F27DA7">
            <w:pPr>
              <w:pStyle w:val="ConsPlusNormal"/>
              <w:outlineLvl w:val="0"/>
            </w:pPr>
            <w:r>
              <w:t>12 декабря 2025 года</w:t>
            </w:r>
          </w:p>
        </w:tc>
        <w:tc>
          <w:tcPr>
            <w:tcW w:w="5104" w:type="dxa"/>
            <w:tcBorders>
              <w:top w:val="nil"/>
              <w:left w:val="nil"/>
              <w:bottom w:val="nil"/>
              <w:right w:val="nil"/>
            </w:tcBorders>
          </w:tcPr>
          <w:p w14:paraId="114A9A2E" w14:textId="77777777" w:rsidR="00B63423" w:rsidRDefault="00B63423" w:rsidP="00F27DA7">
            <w:pPr>
              <w:pStyle w:val="ConsPlusNormal"/>
              <w:jc w:val="right"/>
              <w:outlineLvl w:val="0"/>
            </w:pPr>
            <w:r>
              <w:t>N 722-ОЗ</w:t>
            </w:r>
          </w:p>
        </w:tc>
      </w:tr>
    </w:tbl>
    <w:p w14:paraId="68601597" w14:textId="77777777" w:rsidR="00B63423" w:rsidRDefault="00B63423" w:rsidP="00B63423">
      <w:pPr>
        <w:pStyle w:val="ConsPlusNormal"/>
        <w:pBdr>
          <w:bottom w:val="single" w:sz="6" w:space="0" w:color="auto"/>
        </w:pBdr>
        <w:jc w:val="both"/>
        <w:rPr>
          <w:sz w:val="2"/>
          <w:szCs w:val="2"/>
        </w:rPr>
      </w:pPr>
    </w:p>
    <w:p w14:paraId="49291F97" w14:textId="77777777" w:rsidR="00B63423" w:rsidRDefault="00B63423" w:rsidP="00B63423">
      <w:pPr>
        <w:pStyle w:val="ConsPlusNormal"/>
        <w:jc w:val="both"/>
      </w:pPr>
    </w:p>
    <w:p w14:paraId="49ADC69C" w14:textId="77777777" w:rsidR="00B63423" w:rsidRDefault="00B63423" w:rsidP="00B63423">
      <w:pPr>
        <w:pStyle w:val="ConsPlusTitle"/>
        <w:jc w:val="center"/>
      </w:pPr>
      <w:r>
        <w:t>ЗАКОН</w:t>
      </w:r>
    </w:p>
    <w:p w14:paraId="2AA937F3" w14:textId="77777777" w:rsidR="00B63423" w:rsidRDefault="00B63423" w:rsidP="00B63423">
      <w:pPr>
        <w:pStyle w:val="ConsPlusTitle"/>
        <w:jc w:val="center"/>
      </w:pPr>
      <w:r>
        <w:t>ЛИПЕЦКОЙ ОБЛАСТИ</w:t>
      </w:r>
    </w:p>
    <w:p w14:paraId="38D4209F" w14:textId="77777777" w:rsidR="00B63423" w:rsidRDefault="00B63423" w:rsidP="00B63423">
      <w:pPr>
        <w:pStyle w:val="ConsPlusTitle"/>
        <w:jc w:val="both"/>
      </w:pPr>
    </w:p>
    <w:p w14:paraId="3CF44835" w14:textId="77777777" w:rsidR="00B63423" w:rsidRDefault="00B63423" w:rsidP="00B63423">
      <w:pPr>
        <w:pStyle w:val="ConsPlusTitle"/>
        <w:jc w:val="center"/>
      </w:pPr>
      <w:r>
        <w:t>ОБ ОБЛАСТНОМ БЮДЖЕТЕ НА 2026 ГОД И НА ПЛАНОВЫЙ ПЕРИОД</w:t>
      </w:r>
    </w:p>
    <w:p w14:paraId="0282E7EF" w14:textId="77777777" w:rsidR="00B63423" w:rsidRDefault="00B63423" w:rsidP="00B63423">
      <w:pPr>
        <w:pStyle w:val="ConsPlusTitle"/>
        <w:jc w:val="center"/>
      </w:pPr>
      <w:r>
        <w:t>2027 И 2028 ГОДОВ</w:t>
      </w:r>
    </w:p>
    <w:p w14:paraId="730864A8" w14:textId="77777777" w:rsidR="00B63423" w:rsidRDefault="00B63423" w:rsidP="00B63423">
      <w:pPr>
        <w:pStyle w:val="ConsPlusNormal"/>
        <w:jc w:val="both"/>
      </w:pPr>
    </w:p>
    <w:p w14:paraId="240A8103" w14:textId="77777777" w:rsidR="00B63423" w:rsidRDefault="00B63423" w:rsidP="00B63423">
      <w:pPr>
        <w:pStyle w:val="ConsPlusNormal"/>
        <w:jc w:val="right"/>
      </w:pPr>
      <w:r>
        <w:t>Принят</w:t>
      </w:r>
    </w:p>
    <w:p w14:paraId="420423EF" w14:textId="77777777" w:rsidR="00B63423" w:rsidRDefault="00B63423" w:rsidP="00B63423">
      <w:pPr>
        <w:pStyle w:val="ConsPlusNormal"/>
        <w:jc w:val="right"/>
      </w:pPr>
      <w:r>
        <w:t>Липецким областным</w:t>
      </w:r>
    </w:p>
    <w:p w14:paraId="33E36B7B" w14:textId="77777777" w:rsidR="00B63423" w:rsidRDefault="00B63423" w:rsidP="00B63423">
      <w:pPr>
        <w:pStyle w:val="ConsPlusNormal"/>
        <w:jc w:val="right"/>
      </w:pPr>
      <w:r>
        <w:t>Советом депутатов</w:t>
      </w:r>
    </w:p>
    <w:p w14:paraId="369F177D" w14:textId="77777777" w:rsidR="00B63423" w:rsidRDefault="00B63423" w:rsidP="00B63423">
      <w:pPr>
        <w:pStyle w:val="ConsPlusNormal"/>
        <w:jc w:val="right"/>
      </w:pPr>
      <w:r>
        <w:t>11 декабря 2025 года</w:t>
      </w:r>
    </w:p>
    <w:p w14:paraId="1054ED08" w14:textId="77777777" w:rsidR="00B63423" w:rsidRDefault="00B63423" w:rsidP="00B63423">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351"/>
        <w:gridCol w:w="113"/>
      </w:tblGrid>
      <w:tr w:rsidR="00B63423" w14:paraId="6C1637DA" w14:textId="77777777" w:rsidTr="00F27DA7">
        <w:tc>
          <w:tcPr>
            <w:tcW w:w="60" w:type="dxa"/>
            <w:tcBorders>
              <w:top w:val="nil"/>
              <w:left w:val="nil"/>
              <w:bottom w:val="nil"/>
              <w:right w:val="nil"/>
            </w:tcBorders>
            <w:shd w:val="clear" w:color="auto" w:fill="CED3F1"/>
            <w:tcMar>
              <w:top w:w="0" w:type="dxa"/>
              <w:left w:w="0" w:type="dxa"/>
              <w:bottom w:w="0" w:type="dxa"/>
              <w:right w:w="0" w:type="dxa"/>
            </w:tcMar>
          </w:tcPr>
          <w:p w14:paraId="2515FE7C" w14:textId="77777777" w:rsidR="00B63423" w:rsidRDefault="00B63423" w:rsidP="00F27DA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57D0A5D3" w14:textId="77777777" w:rsidR="00B63423" w:rsidRDefault="00B63423" w:rsidP="00F27DA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7A767421" w14:textId="77777777" w:rsidR="00B63423" w:rsidRDefault="00B63423" w:rsidP="00F27DA7">
            <w:pPr>
              <w:pStyle w:val="ConsPlusNormal"/>
              <w:jc w:val="center"/>
            </w:pPr>
            <w:r>
              <w:rPr>
                <w:color w:val="392C69"/>
              </w:rPr>
              <w:t>Список изменяющих документов</w:t>
            </w:r>
          </w:p>
          <w:p w14:paraId="2D520615" w14:textId="77777777" w:rsidR="00B63423" w:rsidRDefault="00B63423" w:rsidP="00F27DA7">
            <w:pPr>
              <w:pStyle w:val="ConsPlusNormal"/>
              <w:jc w:val="center"/>
            </w:pPr>
            <w:r>
              <w:rPr>
                <w:color w:val="392C69"/>
              </w:rPr>
              <w:t xml:space="preserve">(в ред. </w:t>
            </w:r>
            <w:hyperlink r:id="rId7"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rPr>
                <w:color w:val="392C69"/>
              </w:rPr>
              <w:t xml:space="preserve"> Липецкой области от 26.02.2026 N 779-ОЗ)</w:t>
            </w:r>
          </w:p>
        </w:tc>
        <w:tc>
          <w:tcPr>
            <w:tcW w:w="113" w:type="dxa"/>
            <w:tcBorders>
              <w:top w:val="nil"/>
              <w:left w:val="nil"/>
              <w:bottom w:val="nil"/>
              <w:right w:val="nil"/>
            </w:tcBorders>
            <w:shd w:val="clear" w:color="auto" w:fill="F4F3F8"/>
            <w:tcMar>
              <w:top w:w="0" w:type="dxa"/>
              <w:left w:w="0" w:type="dxa"/>
              <w:bottom w:w="0" w:type="dxa"/>
              <w:right w:w="0" w:type="dxa"/>
            </w:tcMar>
          </w:tcPr>
          <w:p w14:paraId="3EC02347" w14:textId="77777777" w:rsidR="00B63423" w:rsidRDefault="00B63423" w:rsidP="00F27DA7">
            <w:pPr>
              <w:pStyle w:val="ConsPlusNormal"/>
            </w:pPr>
          </w:p>
        </w:tc>
      </w:tr>
    </w:tbl>
    <w:p w14:paraId="2B6996F7" w14:textId="77777777" w:rsidR="00B63423" w:rsidRDefault="00B63423" w:rsidP="00B63423">
      <w:pPr>
        <w:pStyle w:val="ConsPlusNormal"/>
        <w:jc w:val="both"/>
      </w:pPr>
    </w:p>
    <w:p w14:paraId="0CD14372" w14:textId="77777777" w:rsidR="00B63423" w:rsidRDefault="00B63423" w:rsidP="00B63423">
      <w:pPr>
        <w:pStyle w:val="ConsPlusTitle"/>
        <w:ind w:firstLine="540"/>
        <w:jc w:val="both"/>
        <w:outlineLvl w:val="1"/>
      </w:pPr>
      <w:r>
        <w:t>Статья 1. Основные характеристики областного бюджета на 2026 год и на плановый период 2027 и 2028 годов</w:t>
      </w:r>
    </w:p>
    <w:p w14:paraId="53152B5A" w14:textId="77777777" w:rsidR="00B63423" w:rsidRDefault="00B63423" w:rsidP="00B63423">
      <w:pPr>
        <w:pStyle w:val="ConsPlusNormal"/>
        <w:jc w:val="both"/>
      </w:pPr>
    </w:p>
    <w:p w14:paraId="6E2D0BB6" w14:textId="77777777" w:rsidR="00B63423" w:rsidRDefault="00B63423" w:rsidP="00B63423">
      <w:pPr>
        <w:pStyle w:val="ConsPlusNormal"/>
        <w:ind w:firstLine="540"/>
        <w:jc w:val="both"/>
      </w:pPr>
      <w:r>
        <w:t>1. Утвердить основные характеристики областного бюджета на 2026 год:</w:t>
      </w:r>
    </w:p>
    <w:p w14:paraId="51273429" w14:textId="77777777" w:rsidR="00B63423" w:rsidRDefault="00B63423" w:rsidP="00B63423">
      <w:pPr>
        <w:pStyle w:val="ConsPlusNormal"/>
        <w:ind w:firstLine="540"/>
        <w:jc w:val="both"/>
      </w:pPr>
      <w:r>
        <w:t>1) общий объем доходов областного бюджета в сумме 103 372 770 311,57 рубля (далее - руб.), в том числе безвозмездные поступления в сумме 17 832 606 870,88 руб.;</w:t>
      </w:r>
    </w:p>
    <w:p w14:paraId="6808EA39" w14:textId="77777777" w:rsidR="00B63423" w:rsidRDefault="00B63423" w:rsidP="00B63423">
      <w:pPr>
        <w:pStyle w:val="ConsPlusNormal"/>
        <w:jc w:val="both"/>
      </w:pPr>
      <w:r>
        <w:t xml:space="preserve">(в ред. </w:t>
      </w:r>
      <w:hyperlink r:id="rId8"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90E8B09" w14:textId="77777777" w:rsidR="00B63423" w:rsidRDefault="00B63423" w:rsidP="00B63423">
      <w:pPr>
        <w:pStyle w:val="ConsPlusNormal"/>
        <w:ind w:firstLine="540"/>
        <w:jc w:val="both"/>
      </w:pPr>
      <w:r>
        <w:t>2) общий объем расходов областного бюджета в сумме 126 430 245 362,63 руб.;</w:t>
      </w:r>
    </w:p>
    <w:p w14:paraId="7DF8BB8C" w14:textId="77777777" w:rsidR="00B63423" w:rsidRDefault="00B63423" w:rsidP="00B63423">
      <w:pPr>
        <w:pStyle w:val="ConsPlusNormal"/>
        <w:jc w:val="both"/>
      </w:pPr>
      <w:r>
        <w:t xml:space="preserve">(в ред. </w:t>
      </w:r>
      <w:hyperlink r:id="rId9"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4A3FDD8C" w14:textId="77777777" w:rsidR="00B63423" w:rsidRDefault="00B63423" w:rsidP="00B63423">
      <w:pPr>
        <w:pStyle w:val="ConsPlusNormal"/>
        <w:ind w:firstLine="540"/>
        <w:jc w:val="both"/>
      </w:pPr>
      <w:r>
        <w:t>3) дефицит областного бюджета в сумме 23 057 475 051,06 руб.</w:t>
      </w:r>
    </w:p>
    <w:p w14:paraId="0F232F16" w14:textId="77777777" w:rsidR="00B63423" w:rsidRDefault="00B63423" w:rsidP="00B63423">
      <w:pPr>
        <w:pStyle w:val="ConsPlusNormal"/>
        <w:jc w:val="both"/>
      </w:pPr>
      <w:r>
        <w:t xml:space="preserve">(в ред. </w:t>
      </w:r>
      <w:hyperlink r:id="rId10"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53D20FB2" w14:textId="77777777" w:rsidR="00B63423" w:rsidRDefault="00B63423" w:rsidP="00B63423">
      <w:pPr>
        <w:pStyle w:val="ConsPlusNormal"/>
        <w:ind w:firstLine="540"/>
        <w:jc w:val="both"/>
      </w:pPr>
      <w:r>
        <w:t>2. Утвердить основные характеристики областного бюджета на 2027 год и на 2028 год:</w:t>
      </w:r>
    </w:p>
    <w:p w14:paraId="3CB0FC0D" w14:textId="77777777" w:rsidR="00B63423" w:rsidRDefault="00B63423" w:rsidP="00B63423">
      <w:pPr>
        <w:pStyle w:val="ConsPlusNormal"/>
        <w:ind w:firstLine="540"/>
        <w:jc w:val="both"/>
      </w:pPr>
      <w:r>
        <w:t>1) общий объем доходов областного бюджета на 2027 год в сумме 105 954 900 774,00 руб., в том числе безвозмездные поступления в сумме 16 587 875 080,00 руб., и на 2028 год в сумме 106 888 212 420,00 руб., в том числе безвозмездные поступления в сумме 14 294 643 380,00 руб.;</w:t>
      </w:r>
    </w:p>
    <w:p w14:paraId="6CC25723" w14:textId="77777777" w:rsidR="00B63423" w:rsidRDefault="00B63423" w:rsidP="00B63423">
      <w:pPr>
        <w:pStyle w:val="ConsPlusNormal"/>
        <w:ind w:firstLine="540"/>
        <w:jc w:val="both"/>
      </w:pPr>
      <w:r>
        <w:t>2) общий объем расходов областного бюджета на 2027 год в сумме 111 143 983 108,43 руб., в том числе условно утвержденные расходы в сумме 4 019 763 650,00 руб., и на 2028 год в сумме 111 080 406 838,69 руб., в том числе условно утвержденные расходы в сумме 9 029 045 540,00 руб.;</w:t>
      </w:r>
    </w:p>
    <w:p w14:paraId="7695C070" w14:textId="77777777" w:rsidR="00B63423" w:rsidRDefault="00B63423" w:rsidP="00B63423">
      <w:pPr>
        <w:pStyle w:val="ConsPlusNormal"/>
        <w:jc w:val="both"/>
      </w:pPr>
      <w:r>
        <w:t xml:space="preserve">(в ред. </w:t>
      </w:r>
      <w:hyperlink r:id="rId11"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A048A16" w14:textId="77777777" w:rsidR="00B63423" w:rsidRDefault="00B63423" w:rsidP="00B63423">
      <w:pPr>
        <w:pStyle w:val="ConsPlusNormal"/>
        <w:ind w:firstLine="540"/>
        <w:jc w:val="both"/>
      </w:pPr>
      <w:r>
        <w:t>3) дефицит областного бюджета на 2027 год в сумме 5 189 082 334,43 руб., на 2028 год в сумме 4 192 194 418,69 руб.</w:t>
      </w:r>
    </w:p>
    <w:p w14:paraId="4B326281" w14:textId="77777777" w:rsidR="00B63423" w:rsidRDefault="00B63423" w:rsidP="00B63423">
      <w:pPr>
        <w:pStyle w:val="ConsPlusNormal"/>
        <w:ind w:firstLine="540"/>
        <w:jc w:val="both"/>
      </w:pPr>
      <w:r>
        <w:t xml:space="preserve">3. Утвердить </w:t>
      </w:r>
      <w:hyperlink w:anchor="P266" w:tooltip="ИСТОЧНИКИ ФИНАНСИРОВАНИЯ ДЕФИЦИТА ОБЛАСТНОГО БЮДЖЕТА">
        <w:r>
          <w:rPr>
            <w:color w:val="0000FF"/>
          </w:rPr>
          <w:t>источники</w:t>
        </w:r>
      </w:hyperlink>
      <w:r>
        <w:t xml:space="preserve"> финансирования дефицита областного бюджета на 2026 год и на плановый период 2027 и 2028 годов согласно приложению 1 к настоящему Закону.</w:t>
      </w:r>
    </w:p>
    <w:p w14:paraId="66F9DA02" w14:textId="77777777" w:rsidR="00B63423" w:rsidRDefault="00B63423" w:rsidP="00B63423">
      <w:pPr>
        <w:pStyle w:val="ConsPlusNormal"/>
        <w:jc w:val="both"/>
      </w:pPr>
    </w:p>
    <w:p w14:paraId="1A2D7531" w14:textId="77777777" w:rsidR="00B63423" w:rsidRDefault="00B63423" w:rsidP="00B63423">
      <w:pPr>
        <w:pStyle w:val="ConsPlusTitle"/>
        <w:ind w:firstLine="540"/>
        <w:jc w:val="both"/>
        <w:outlineLvl w:val="1"/>
      </w:pPr>
      <w:r>
        <w:t>Статья 2. Нормативы распределения доходов между бюджетами бюджетной системы Липецкой области на 2026 год и на плановый период 2027 и 2028 годов</w:t>
      </w:r>
    </w:p>
    <w:p w14:paraId="5CF592F2" w14:textId="77777777" w:rsidR="00B63423" w:rsidRDefault="00B63423" w:rsidP="00B63423">
      <w:pPr>
        <w:pStyle w:val="ConsPlusNormal"/>
        <w:jc w:val="both"/>
      </w:pPr>
    </w:p>
    <w:p w14:paraId="541325F4" w14:textId="77777777" w:rsidR="00B63423" w:rsidRDefault="00B63423" w:rsidP="00B63423">
      <w:pPr>
        <w:pStyle w:val="ConsPlusNormal"/>
        <w:ind w:firstLine="540"/>
        <w:jc w:val="both"/>
      </w:pPr>
      <w:r>
        <w:t>1. Утвердить единый норматив отчисления от платы за негативное воздействие на окружающую среду, подлежащей зачислению в областной бюджет, в бюджеты муниципального района, муниципальных округов и городских округов на 2026 год и на плановый период 2027 и 2028 годов в размере 100 процентов.</w:t>
      </w:r>
    </w:p>
    <w:p w14:paraId="7DA3EBE3" w14:textId="77777777" w:rsidR="00B63423" w:rsidRDefault="00B63423" w:rsidP="00B63423">
      <w:pPr>
        <w:pStyle w:val="ConsPlusNormal"/>
        <w:ind w:firstLine="540"/>
        <w:jc w:val="both"/>
      </w:pPr>
      <w:r>
        <w:t xml:space="preserve">2. Утвердить дополнительные </w:t>
      </w:r>
      <w:hyperlink w:anchor="P400" w:tooltip="ДОПОЛНИТЕЛЬНЫЕ НОРМАТИВЫ ОТЧИСЛЕНИЙ ОТ НАЛОГА НА ДОХОДЫ">
        <w:r>
          <w:rPr>
            <w:color w:val="0000FF"/>
          </w:rPr>
          <w:t>нормативы</w:t>
        </w:r>
      </w:hyperlink>
      <w:r>
        <w:t xml:space="preserve"> отчислений от налога на доходы физических лиц в бюджеты муниципального района, муниципальных округов и городских округов на 2026 год и на плановый период 2027 и 2028 годов согласно приложению 2 к настоящему Закону.</w:t>
      </w:r>
    </w:p>
    <w:p w14:paraId="149D5309" w14:textId="77777777" w:rsidR="00B63423" w:rsidRDefault="00B63423" w:rsidP="00B63423">
      <w:pPr>
        <w:pStyle w:val="ConsPlusNormal"/>
        <w:ind w:firstLine="540"/>
        <w:jc w:val="both"/>
      </w:pPr>
      <w:r>
        <w:t xml:space="preserve">3. Утвердить дифференцированные </w:t>
      </w:r>
      <w:hyperlink w:anchor="P948" w:tooltip="ДИФФЕРЕНЦИРОВАННЫЕ НОРМАТИВЫ ОТЧИСЛЕНИЙ ПО ДОХОДАМ">
        <w:r>
          <w:rPr>
            <w:color w:val="0000FF"/>
          </w:rPr>
          <w:t>нормативы</w:t>
        </w:r>
      </w:hyperlink>
      <w: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w:t>
      </w:r>
      <w:r>
        <w:lastRenderedPageBreak/>
        <w:t>бюджеты муниципального района, муниципальных округов и городских округов на 2026 год и на плановый период 2027 и 2028 годов согласно приложению 3 к настоящему Закону.</w:t>
      </w:r>
    </w:p>
    <w:p w14:paraId="72874593" w14:textId="77777777" w:rsidR="00B63423" w:rsidRDefault="00B63423" w:rsidP="00B63423">
      <w:pPr>
        <w:pStyle w:val="ConsPlusNormal"/>
        <w:ind w:firstLine="540"/>
        <w:jc w:val="both"/>
      </w:pPr>
      <w:r>
        <w:t xml:space="preserve">4. Утвердить в соответствии с </w:t>
      </w:r>
      <w:hyperlink r:id="rId12" w:tooltip="&quot;Бюджетный кодекс Российской Федерации&quot; от 31.07.1998 N 145-ФЗ (ред. от 28.12.2025) {КонсультантПлюс}">
        <w:r>
          <w:rPr>
            <w:color w:val="0000FF"/>
          </w:rPr>
          <w:t>пунктом 2 статьи 184.1</w:t>
        </w:r>
      </w:hyperlink>
      <w:r>
        <w:t xml:space="preserve"> Бюджетного кодекса Российской Федерации </w:t>
      </w:r>
      <w:hyperlink w:anchor="P1054" w:tooltip="НОРМАТИВЫ РАСПРЕДЕЛЕНИЯ ДОХОДОВ МЕЖДУ БЮДЖЕТАМИ БЮДЖЕТНОЙ">
        <w:r>
          <w:rPr>
            <w:color w:val="0000FF"/>
          </w:rPr>
          <w:t>нормативы</w:t>
        </w:r>
      </w:hyperlink>
      <w:r>
        <w:t xml:space="preserve"> распределения доходов между бюджетами бюджетной системы Липецкой области на 2026 год и на плановый период 2027 и 2028 годов согласно приложению 4 к настоящему Закону.</w:t>
      </w:r>
    </w:p>
    <w:p w14:paraId="4A851947" w14:textId="77777777" w:rsidR="00B63423" w:rsidRDefault="00B63423" w:rsidP="00B63423">
      <w:pPr>
        <w:pStyle w:val="ConsPlusNormal"/>
        <w:jc w:val="both"/>
      </w:pPr>
    </w:p>
    <w:p w14:paraId="6F27A2D0" w14:textId="77777777" w:rsidR="00B63423" w:rsidRDefault="00B63423" w:rsidP="00B63423">
      <w:pPr>
        <w:pStyle w:val="ConsPlusTitle"/>
        <w:ind w:firstLine="540"/>
        <w:jc w:val="both"/>
        <w:outlineLvl w:val="1"/>
      </w:pPr>
      <w:r>
        <w:t>Статья 3. Установление арендной платы</w:t>
      </w:r>
    </w:p>
    <w:p w14:paraId="5E9E0696" w14:textId="77777777" w:rsidR="00B63423" w:rsidRDefault="00B63423" w:rsidP="00B63423">
      <w:pPr>
        <w:pStyle w:val="ConsPlusNormal"/>
        <w:jc w:val="both"/>
      </w:pPr>
    </w:p>
    <w:p w14:paraId="6F6FA09A" w14:textId="77777777" w:rsidR="00B63423" w:rsidRDefault="00B63423" w:rsidP="00B63423">
      <w:pPr>
        <w:pStyle w:val="ConsPlusNormal"/>
        <w:ind w:firstLine="540"/>
        <w:jc w:val="both"/>
      </w:pPr>
      <w: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2871144E" w14:textId="77777777" w:rsidR="00B63423" w:rsidRDefault="00B63423" w:rsidP="00B63423">
      <w:pPr>
        <w:pStyle w:val="ConsPlusNormal"/>
        <w:jc w:val="both"/>
      </w:pPr>
    </w:p>
    <w:p w14:paraId="1524BE98" w14:textId="77777777" w:rsidR="00B63423" w:rsidRDefault="00B63423" w:rsidP="00B63423">
      <w:pPr>
        <w:pStyle w:val="ConsPlusTitle"/>
        <w:ind w:firstLine="540"/>
        <w:jc w:val="both"/>
        <w:outlineLvl w:val="1"/>
      </w:pPr>
      <w:r>
        <w:t>Статья 4. Особенности исполнения доходной части областного бюджета</w:t>
      </w:r>
    </w:p>
    <w:p w14:paraId="3DB080EB" w14:textId="77777777" w:rsidR="00B63423" w:rsidRDefault="00B63423" w:rsidP="00B63423">
      <w:pPr>
        <w:pStyle w:val="ConsPlusNormal"/>
        <w:jc w:val="both"/>
      </w:pPr>
    </w:p>
    <w:p w14:paraId="374E9DF3" w14:textId="77777777" w:rsidR="00B63423" w:rsidRDefault="00B63423" w:rsidP="00B63423">
      <w:pPr>
        <w:pStyle w:val="ConsPlusNormal"/>
        <w:ind w:firstLine="540"/>
        <w:jc w:val="both"/>
      </w:pPr>
      <w: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5E0E404D" w14:textId="77777777" w:rsidR="00B63423" w:rsidRDefault="00B63423" w:rsidP="00B63423">
      <w:pPr>
        <w:pStyle w:val="ConsPlusNormal"/>
        <w:jc w:val="both"/>
      </w:pPr>
    </w:p>
    <w:p w14:paraId="63C5BFAF" w14:textId="77777777" w:rsidR="00B63423" w:rsidRDefault="00B63423" w:rsidP="00B63423">
      <w:pPr>
        <w:pStyle w:val="ConsPlusTitle"/>
        <w:ind w:firstLine="540"/>
        <w:jc w:val="both"/>
        <w:outlineLvl w:val="1"/>
      </w:pPr>
      <w:r>
        <w:t>Статья 5. Доходы областного бюджета на 2026 и на плановый период 2027 и 2028 годов</w:t>
      </w:r>
    </w:p>
    <w:p w14:paraId="34578420" w14:textId="77777777" w:rsidR="00B63423" w:rsidRDefault="00B63423" w:rsidP="00B63423">
      <w:pPr>
        <w:pStyle w:val="ConsPlusNormal"/>
        <w:jc w:val="both"/>
      </w:pPr>
    </w:p>
    <w:p w14:paraId="1C749A84" w14:textId="77777777" w:rsidR="00B63423" w:rsidRDefault="00B63423" w:rsidP="00B63423">
      <w:pPr>
        <w:pStyle w:val="ConsPlusNormal"/>
        <w:ind w:firstLine="540"/>
        <w:jc w:val="both"/>
      </w:pPr>
      <w:r>
        <w:t xml:space="preserve">Утвердить </w:t>
      </w:r>
      <w:hyperlink w:anchor="P1314" w:tooltip="ДОХОДЫ ОБЛАСТНОГО БЮДЖЕТА НА 2026 ГОД И НА ПЛАНОВЫЙ ПЕРИОД">
        <w:r>
          <w:rPr>
            <w:color w:val="0000FF"/>
          </w:rPr>
          <w:t>доходы</w:t>
        </w:r>
      </w:hyperlink>
      <w:r>
        <w:t xml:space="preserve"> областного бюджета на 2026 год и на плановый период 2027 и 2028 годов согласно приложению 5 к настоящему Закону.</w:t>
      </w:r>
    </w:p>
    <w:p w14:paraId="40587A18" w14:textId="77777777" w:rsidR="00B63423" w:rsidRDefault="00B63423" w:rsidP="00B63423">
      <w:pPr>
        <w:pStyle w:val="ConsPlusNormal"/>
        <w:jc w:val="both"/>
      </w:pPr>
    </w:p>
    <w:p w14:paraId="1D50B0C7" w14:textId="77777777" w:rsidR="00B63423" w:rsidRDefault="00B63423" w:rsidP="00B63423">
      <w:pPr>
        <w:pStyle w:val="ConsPlusTitle"/>
        <w:ind w:firstLine="540"/>
        <w:jc w:val="both"/>
        <w:outlineLvl w:val="1"/>
      </w:pPr>
      <w:bookmarkStart w:id="0" w:name="P52"/>
      <w:bookmarkEnd w:id="0"/>
      <w:r>
        <w:t>Статья 6. Бюджетные ассигнования областного бюджета на 2026 год и на плановый период 2027 и 2028 годов</w:t>
      </w:r>
    </w:p>
    <w:p w14:paraId="3B9A95C4" w14:textId="77777777" w:rsidR="00B63423" w:rsidRDefault="00B63423" w:rsidP="00B63423">
      <w:pPr>
        <w:pStyle w:val="ConsPlusNormal"/>
        <w:jc w:val="both"/>
      </w:pPr>
    </w:p>
    <w:p w14:paraId="34704104" w14:textId="77777777" w:rsidR="00B63423" w:rsidRDefault="00B63423" w:rsidP="00B63423">
      <w:pPr>
        <w:pStyle w:val="ConsPlusNormal"/>
        <w:ind w:firstLine="540"/>
        <w:jc w:val="both"/>
      </w:pPr>
      <w:r>
        <w:t xml:space="preserve">1. Утвердить </w:t>
      </w:r>
      <w:hyperlink w:anchor="P2116" w:tooltip="РАСПРЕДЕЛЕНИЕ БЮДЖЕТНЫХ АССИГНОВАНИЙ ПО РАЗДЕЛАМ">
        <w:r>
          <w:rPr>
            <w:color w:val="0000FF"/>
          </w:rPr>
          <w:t>распределение</w:t>
        </w:r>
      </w:hyperlink>
      <w:r>
        <w:t xml:space="preserve"> бюджетных ассигнований по разделам и подразделам классификации расходов областного бюджета на 2026 год и на плановый период 2027 и 2028 годов согласно приложению 6 к настоящему Закону.</w:t>
      </w:r>
    </w:p>
    <w:p w14:paraId="517B14DD" w14:textId="77777777" w:rsidR="00B63423" w:rsidRDefault="00B63423" w:rsidP="00B63423">
      <w:pPr>
        <w:pStyle w:val="ConsPlusNormal"/>
        <w:ind w:firstLine="540"/>
        <w:jc w:val="both"/>
      </w:pPr>
      <w:r>
        <w:t xml:space="preserve">2. Утвердить ведомственную </w:t>
      </w:r>
      <w:hyperlink w:anchor="P2595" w:tooltip="ВЕДОМСТВЕННАЯ СТРУКТУРА РАСХОДОВ ОБЛАСТНОГО БЮДЖЕТА">
        <w:r>
          <w:rPr>
            <w:color w:val="0000FF"/>
          </w:rPr>
          <w:t>структуру</w:t>
        </w:r>
      </w:hyperlink>
      <w:r>
        <w:t xml:space="preserve"> расходов областного бюджета на 2026 год и на плановый период 2027 и 2028 годов согласно приложению 7 к настоящему Закону.</w:t>
      </w:r>
    </w:p>
    <w:p w14:paraId="79DC3707" w14:textId="77777777" w:rsidR="00B63423" w:rsidRDefault="00B63423" w:rsidP="00B63423">
      <w:pPr>
        <w:pStyle w:val="ConsPlusNormal"/>
        <w:ind w:firstLine="540"/>
        <w:jc w:val="both"/>
      </w:pPr>
      <w:r>
        <w:t xml:space="preserve">3. Утвердить </w:t>
      </w:r>
      <w:hyperlink w:anchor="P17236" w:tooltip="РАСПРЕДЕЛЕНИЕ БЮДЖЕТНЫХ АССИГНОВАНИЙ ПО РАЗДЕЛАМ,">
        <w:r>
          <w:rPr>
            <w:color w:val="0000FF"/>
          </w:rPr>
          <w:t>распределение</w:t>
        </w:r>
      </w:hyperlink>
      <w: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областного бюджета на 2026 год и на плановый период 2027 и 2028 годов согласно приложению 8 к настоящему Закону.</w:t>
      </w:r>
    </w:p>
    <w:p w14:paraId="1037F218" w14:textId="77777777" w:rsidR="00B63423" w:rsidRDefault="00B63423" w:rsidP="00B63423">
      <w:pPr>
        <w:pStyle w:val="ConsPlusNormal"/>
        <w:ind w:firstLine="540"/>
        <w:jc w:val="both"/>
      </w:pPr>
      <w:r>
        <w:t xml:space="preserve">4. Утвердить </w:t>
      </w:r>
      <w:hyperlink w:anchor="P27840" w:tooltip="РАСПРЕДЕЛЕНИЕ БЮДЖЕТНЫХ АССИГНОВАНИЙ ПО ЦЕЛЕВЫМ СТАТЬЯМ">
        <w:r>
          <w:rPr>
            <w:color w:val="0000FF"/>
          </w:rPr>
          <w:t>распределение</w:t>
        </w:r>
      </w:hyperlink>
      <w: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областного бюджета на 2026 год и на плановый период 2027 и 2028 годов согласно приложению 9 к настоящему Закону.</w:t>
      </w:r>
    </w:p>
    <w:p w14:paraId="4D4F4195" w14:textId="77777777" w:rsidR="00B63423" w:rsidRDefault="00B63423" w:rsidP="00B63423">
      <w:pPr>
        <w:pStyle w:val="ConsPlusNormal"/>
        <w:ind w:firstLine="540"/>
        <w:jc w:val="both"/>
      </w:pPr>
      <w:r>
        <w:t>5. Утвердить объем бюджетных ассигнований Дорожного фонда Липецкой области на 2026 год в сумме 15 715 396 379,66 руб., на 2027 год в сумме 12 155 794 510,00 руб. и на 2028 год в сумме 12 580 689 71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6 год в сумме 9 018 305,02 руб., на 2027 год в сумме 9 009 366,38 руб., на 2028 год в сумме 9 000 429,84 руб.</w:t>
      </w:r>
    </w:p>
    <w:p w14:paraId="7493DA2D" w14:textId="77777777" w:rsidR="00B63423" w:rsidRDefault="00B63423" w:rsidP="00B63423">
      <w:pPr>
        <w:pStyle w:val="ConsPlusNormal"/>
        <w:jc w:val="both"/>
      </w:pPr>
      <w:r>
        <w:t xml:space="preserve">(в ред. </w:t>
      </w:r>
      <w:hyperlink r:id="rId13"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725E383" w14:textId="77777777" w:rsidR="00B63423" w:rsidRDefault="00B63423" w:rsidP="00B63423">
      <w:pPr>
        <w:pStyle w:val="ConsPlusNormal"/>
        <w:ind w:firstLine="540"/>
        <w:jc w:val="both"/>
      </w:pPr>
      <w:r>
        <w:t>6. Утвердить объем резервного фонда Правительства Липецкой области на 2026 год в сумме 500 000 000,00 руб., на 2027 год в сумме 50 000 000,00 руб. и на 2028 год в сумме 50 000 000,00 руб.</w:t>
      </w:r>
    </w:p>
    <w:p w14:paraId="3395F979" w14:textId="77777777" w:rsidR="00B63423" w:rsidRDefault="00B63423" w:rsidP="00B63423">
      <w:pPr>
        <w:pStyle w:val="ConsPlusNormal"/>
        <w:ind w:firstLine="540"/>
        <w:jc w:val="both"/>
      </w:pPr>
      <w:r>
        <w:t>7. Утвердить общий объем бюджетных ассигнований на исполнение публичных нормативных обязательств на 2026 год в сумме 7 759 740 581,00 руб., на 2027 год в сумме 1 875 454 411,00 руб. и на 2028 год в сумме 1 880 189 711,00 руб.</w:t>
      </w:r>
    </w:p>
    <w:p w14:paraId="1B906B7B" w14:textId="77777777" w:rsidR="00B63423" w:rsidRDefault="00B63423" w:rsidP="00B63423">
      <w:pPr>
        <w:pStyle w:val="ConsPlusNormal"/>
        <w:jc w:val="both"/>
      </w:pPr>
      <w:r>
        <w:lastRenderedPageBreak/>
        <w:t xml:space="preserve">(в ред. </w:t>
      </w:r>
      <w:hyperlink r:id="rId14"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0E77FCF7" w14:textId="77777777" w:rsidR="00B63423" w:rsidRDefault="00B63423" w:rsidP="00B63423">
      <w:pPr>
        <w:pStyle w:val="ConsPlusNormal"/>
        <w:ind w:firstLine="540"/>
        <w:jc w:val="both"/>
      </w:pPr>
      <w: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6 год и плановый период 2027 и 2028 годов не предусмотрены.</w:t>
      </w:r>
    </w:p>
    <w:p w14:paraId="2C305ACF" w14:textId="77777777" w:rsidR="00B63423" w:rsidRDefault="00B63423" w:rsidP="00B63423">
      <w:pPr>
        <w:pStyle w:val="ConsPlusNormal"/>
        <w:ind w:firstLine="540"/>
        <w:jc w:val="both"/>
      </w:pPr>
      <w: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56189130" w14:textId="77777777" w:rsidR="00B63423" w:rsidRDefault="00B63423" w:rsidP="00B63423">
      <w:pPr>
        <w:pStyle w:val="ConsPlusNormal"/>
        <w:ind w:firstLine="540"/>
        <w:jc w:val="both"/>
      </w:pPr>
      <w:r>
        <w:t>10. Утвердить размер Резервного фонда Липецкой области на 2026 год в сумме 250 000 000,00 руб.</w:t>
      </w:r>
    </w:p>
    <w:p w14:paraId="0786BE0D" w14:textId="77777777" w:rsidR="00B63423" w:rsidRDefault="00B63423" w:rsidP="00B63423">
      <w:pPr>
        <w:pStyle w:val="ConsPlusNormal"/>
        <w:jc w:val="both"/>
      </w:pPr>
      <w:r>
        <w:t xml:space="preserve">(часть 10 введена </w:t>
      </w:r>
      <w:hyperlink r:id="rId15"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ом</w:t>
        </w:r>
      </w:hyperlink>
      <w:r>
        <w:t xml:space="preserve"> Липецкой области от 26.02.2026 N 779-ОЗ)</w:t>
      </w:r>
    </w:p>
    <w:p w14:paraId="5735A381" w14:textId="77777777" w:rsidR="00B63423" w:rsidRDefault="00B63423" w:rsidP="00B63423">
      <w:pPr>
        <w:pStyle w:val="ConsPlusNormal"/>
        <w:jc w:val="both"/>
      </w:pPr>
    </w:p>
    <w:p w14:paraId="3FCE8134" w14:textId="77777777" w:rsidR="00B63423" w:rsidRDefault="00B63423" w:rsidP="00B63423">
      <w:pPr>
        <w:pStyle w:val="ConsPlusTitle"/>
        <w:ind w:firstLine="540"/>
        <w:jc w:val="both"/>
        <w:outlineLvl w:val="1"/>
      </w:pPr>
      <w:r>
        <w:t>Статья 7. Особенности исполнения областного бюджета в социально-культурной сфере</w:t>
      </w:r>
    </w:p>
    <w:p w14:paraId="703F6C99" w14:textId="77777777" w:rsidR="00B63423" w:rsidRDefault="00B63423" w:rsidP="00B63423">
      <w:pPr>
        <w:pStyle w:val="ConsPlusNormal"/>
        <w:jc w:val="both"/>
      </w:pPr>
    </w:p>
    <w:p w14:paraId="4C361913" w14:textId="77777777" w:rsidR="00B63423" w:rsidRDefault="00B63423" w:rsidP="00B63423">
      <w:pPr>
        <w:pStyle w:val="ConsPlusNormal"/>
        <w:ind w:firstLine="540"/>
        <w:jc w:val="both"/>
      </w:pPr>
      <w:r>
        <w:t xml:space="preserve">1. Утвердить </w:t>
      </w:r>
      <w:hyperlink w:anchor="P39147" w:tooltip="ПЕРЕЧЕНЬ МУНИЦИПАЛЬНЫХ УЧРЕЖДЕНИЙ, ОКАЗЫВАЮЩИХ УСЛУГИ">
        <w:r>
          <w:rPr>
            <w:color w:val="0000FF"/>
          </w:rPr>
          <w:t>перечень</w:t>
        </w:r>
      </w:hyperlink>
      <w: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6 год и на плановый период 2027 и 2028 годов в соответствии с </w:t>
      </w:r>
      <w:hyperlink r:id="rId16"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rPr>
          <w:t>Законом</w:t>
        </w:r>
      </w:hyperlink>
      <w: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0 к настоящему Закону.</w:t>
      </w:r>
    </w:p>
    <w:p w14:paraId="526CD288" w14:textId="77777777" w:rsidR="00B63423" w:rsidRDefault="00B63423" w:rsidP="00B63423">
      <w:pPr>
        <w:pStyle w:val="ConsPlusNormal"/>
        <w:ind w:firstLine="540"/>
        <w:jc w:val="both"/>
      </w:pPr>
      <w:r>
        <w:t xml:space="preserve">2. Установить </w:t>
      </w:r>
      <w:hyperlink w:anchor="P39170" w:tooltip="НОРМАТИВЫ ФИНАНСИРОВАНИЯ РАСХОДОВ ДОШКОЛЬНЫХ">
        <w:r>
          <w:rPr>
            <w:color w:val="0000FF"/>
          </w:rPr>
          <w:t>нормативы</w:t>
        </w:r>
      </w:hyperlink>
      <w: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6 год и на плановый период 2027 и 2028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1 к настоящему Закону.</w:t>
      </w:r>
    </w:p>
    <w:p w14:paraId="33D58313" w14:textId="77777777" w:rsidR="00B63423" w:rsidRDefault="00B63423" w:rsidP="00B63423">
      <w:pPr>
        <w:pStyle w:val="ConsPlusNormal"/>
        <w:ind w:firstLine="540"/>
        <w:jc w:val="both"/>
      </w:pPr>
      <w:r>
        <w:t xml:space="preserve">3. Установить </w:t>
      </w:r>
      <w:hyperlink w:anchor="P42082" w:tooltip="НОРМАТИВЫ ФИНАНСИРОВАНИЯ РАСХОДОВ ДОШКОЛЬНЫХ">
        <w:r>
          <w:rPr>
            <w:color w:val="0000FF"/>
          </w:rPr>
          <w:t>нормативы</w:t>
        </w:r>
      </w:hyperlink>
      <w: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6 год и на плановый период 2027 и 2028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21123750" w14:textId="77777777" w:rsidR="00B63423" w:rsidRDefault="00B63423" w:rsidP="00B63423">
      <w:pPr>
        <w:pStyle w:val="ConsPlusNormal"/>
        <w:jc w:val="both"/>
      </w:pPr>
    </w:p>
    <w:p w14:paraId="52E0AF82" w14:textId="77777777" w:rsidR="00B63423" w:rsidRDefault="00B63423" w:rsidP="00B63423">
      <w:pPr>
        <w:pStyle w:val="ConsPlusTitle"/>
        <w:ind w:firstLine="540"/>
        <w:jc w:val="both"/>
        <w:outlineLvl w:val="1"/>
      </w:pPr>
      <w:r>
        <w:t>Статья 8. Предоставление бюджетных кредитов местным бюджетам</w:t>
      </w:r>
    </w:p>
    <w:p w14:paraId="10B9F7F4" w14:textId="77777777" w:rsidR="00B63423" w:rsidRDefault="00B63423" w:rsidP="00B63423">
      <w:pPr>
        <w:pStyle w:val="ConsPlusNormal"/>
        <w:jc w:val="both"/>
      </w:pPr>
    </w:p>
    <w:p w14:paraId="496A0A6E" w14:textId="77777777" w:rsidR="00B63423" w:rsidRDefault="00B63423" w:rsidP="00B63423">
      <w:pPr>
        <w:pStyle w:val="ConsPlusNormal"/>
        <w:ind w:firstLine="540"/>
        <w:jc w:val="both"/>
      </w:pPr>
      <w:bookmarkStart w:id="1" w:name="P76"/>
      <w:bookmarkEnd w:id="1"/>
      <w:r>
        <w:t>1. Установить, что бюджетные кредиты местным бюджетам предоставляются из областного бюджета в 2026 году в сумме 1 713 200 000,00 руб., в 2027 году в сумме 100 000 000,00 руб., в 2028 году в сумме 100 000 000,00 руб. на следующие цели:</w:t>
      </w:r>
    </w:p>
    <w:p w14:paraId="041F000C" w14:textId="77777777" w:rsidR="00B63423" w:rsidRDefault="00B63423" w:rsidP="00B63423">
      <w:pPr>
        <w:pStyle w:val="ConsPlusNormal"/>
        <w:ind w:firstLine="540"/>
        <w:jc w:val="both"/>
      </w:pPr>
      <w:r>
        <w:t>на покрытие временного кассового разрыва, возникающего при исполнении местного бюджета;</w:t>
      </w:r>
    </w:p>
    <w:p w14:paraId="345176EB" w14:textId="77777777" w:rsidR="00B63423" w:rsidRDefault="00B63423" w:rsidP="00B63423">
      <w:pPr>
        <w:pStyle w:val="ConsPlusNormal"/>
        <w:ind w:firstLine="540"/>
        <w:jc w:val="both"/>
      </w:pPr>
      <w:r>
        <w:t>на частичное покрытие дефицита местного бюджета;</w:t>
      </w:r>
    </w:p>
    <w:p w14:paraId="344BF5CE" w14:textId="77777777" w:rsidR="00B63423" w:rsidRDefault="00B63423" w:rsidP="00B63423">
      <w:pPr>
        <w:pStyle w:val="ConsPlusNormal"/>
        <w:ind w:firstLine="540"/>
        <w:jc w:val="both"/>
      </w:pPr>
      <w: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6121B0E8" w14:textId="77777777" w:rsidR="00B63423" w:rsidRDefault="00B63423" w:rsidP="00B63423">
      <w:pPr>
        <w:pStyle w:val="ConsPlusNormal"/>
        <w:ind w:firstLine="540"/>
        <w:jc w:val="both"/>
      </w:pPr>
      <w:r>
        <w:t xml:space="preserve">2. Установить плату за пользование указанными в </w:t>
      </w:r>
      <w:hyperlink w:anchor="P76" w:tooltip="1. Установить, что бюджетные кредиты местным бюджетам предоставляются из областного бюджета в 2026 году в сумме 1 713 200 000,00 руб., в 2027 году в сумме 100 000 000,00 руб., в 2028 году в сумме 100 000 000,00 руб. на следующие цели:">
        <w:r>
          <w:rPr>
            <w:color w:val="0000FF"/>
          </w:rPr>
          <w:t>части 1</w:t>
        </w:r>
      </w:hyperlink>
      <w:r>
        <w:t xml:space="preserve"> настоящей статьи бюджетными кредитами в размере 0,1 процента годовых.</w:t>
      </w:r>
    </w:p>
    <w:p w14:paraId="648CA2A6" w14:textId="77777777" w:rsidR="00B63423" w:rsidRDefault="00B63423" w:rsidP="00B63423">
      <w:pPr>
        <w:pStyle w:val="ConsPlusNormal"/>
        <w:ind w:firstLine="540"/>
        <w:jc w:val="both"/>
      </w:pPr>
      <w:r>
        <w:t xml:space="preserve">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w:t>
      </w:r>
      <w:r>
        <w:lastRenderedPageBreak/>
        <w:t>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0248A981" w14:textId="77777777" w:rsidR="00B63423" w:rsidRDefault="00B63423" w:rsidP="00B63423">
      <w:pPr>
        <w:pStyle w:val="ConsPlusNormal"/>
        <w:jc w:val="both"/>
      </w:pPr>
    </w:p>
    <w:p w14:paraId="389B5C42" w14:textId="77777777" w:rsidR="00B63423" w:rsidRDefault="00B63423" w:rsidP="00B63423">
      <w:pPr>
        <w:pStyle w:val="ConsPlusTitle"/>
        <w:ind w:firstLine="540"/>
        <w:jc w:val="both"/>
        <w:outlineLvl w:val="1"/>
      </w:pPr>
      <w:r>
        <w:t>Статья 9. Условия урегулирования задолженности должников по денежным обязательствам перед Липецкой областью</w:t>
      </w:r>
    </w:p>
    <w:p w14:paraId="3B2F11C4" w14:textId="77777777" w:rsidR="00B63423" w:rsidRDefault="00B63423" w:rsidP="00B63423">
      <w:pPr>
        <w:pStyle w:val="ConsPlusNormal"/>
        <w:jc w:val="both"/>
      </w:pPr>
    </w:p>
    <w:p w14:paraId="17C9691E" w14:textId="77777777" w:rsidR="00B63423" w:rsidRDefault="00B63423" w:rsidP="00B63423">
      <w:pPr>
        <w:pStyle w:val="ConsPlusNormal"/>
        <w:ind w:firstLine="540"/>
        <w:jc w:val="both"/>
      </w:pPr>
      <w:r>
        <w:t xml:space="preserve">Министерство финансов Липецкой области в соответствии с </w:t>
      </w:r>
      <w:hyperlink r:id="rId17" w:tooltip="&quot;Бюджетный кодекс Российской Федерации&quot; от 31.07.1998 N 145-ФЗ (ред. от 28.12.2025) {КонсультантПлюс}">
        <w:r>
          <w:rPr>
            <w:color w:val="0000FF"/>
          </w:rPr>
          <w:t>пунктом 4 статьи 93.8</w:t>
        </w:r>
      </w:hyperlink>
      <w: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24D2605E" w14:textId="77777777" w:rsidR="00B63423" w:rsidRDefault="00B63423" w:rsidP="00B63423">
      <w:pPr>
        <w:pStyle w:val="ConsPlusNormal"/>
        <w:ind w:firstLine="540"/>
        <w:jc w:val="both"/>
      </w:pPr>
      <w:r>
        <w:t>- предоставление отсрочки исполнения обязательств;</w:t>
      </w:r>
    </w:p>
    <w:p w14:paraId="35C7C007" w14:textId="77777777" w:rsidR="00B63423" w:rsidRDefault="00B63423" w:rsidP="00B63423">
      <w:pPr>
        <w:pStyle w:val="ConsPlusNormal"/>
        <w:ind w:firstLine="540"/>
        <w:jc w:val="both"/>
      </w:pPr>
      <w:r>
        <w:t>- предоставление рассрочки исполнения обязательств;</w:t>
      </w:r>
    </w:p>
    <w:p w14:paraId="4B1EAA21" w14:textId="77777777" w:rsidR="00B63423" w:rsidRDefault="00B63423" w:rsidP="00B63423">
      <w:pPr>
        <w:pStyle w:val="ConsPlusNormal"/>
        <w:ind w:firstLine="540"/>
        <w:jc w:val="both"/>
      </w:pPr>
      <w:r>
        <w:t>- изменение величины процентов за пользование денежными средствами, пеней и штрафов;</w:t>
      </w:r>
    </w:p>
    <w:p w14:paraId="727188CE" w14:textId="77777777" w:rsidR="00B63423" w:rsidRDefault="00B63423" w:rsidP="00B63423">
      <w:pPr>
        <w:pStyle w:val="ConsPlusNormal"/>
        <w:ind w:firstLine="540"/>
        <w:jc w:val="both"/>
      </w:pPr>
      <w:r>
        <w:t>- новация обязательств.</w:t>
      </w:r>
    </w:p>
    <w:p w14:paraId="089A385B" w14:textId="77777777" w:rsidR="00B63423" w:rsidRDefault="00B63423" w:rsidP="00B63423">
      <w:pPr>
        <w:pStyle w:val="ConsPlusNormal"/>
        <w:jc w:val="both"/>
      </w:pPr>
    </w:p>
    <w:p w14:paraId="1F70B5BB" w14:textId="77777777" w:rsidR="00B63423" w:rsidRDefault="00B63423" w:rsidP="00B63423">
      <w:pPr>
        <w:pStyle w:val="ConsPlusTitle"/>
        <w:ind w:firstLine="540"/>
        <w:jc w:val="both"/>
        <w:outlineLvl w:val="1"/>
      </w:pPr>
      <w: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41F88307" w14:textId="77777777" w:rsidR="00B63423" w:rsidRDefault="00B63423" w:rsidP="00B63423">
      <w:pPr>
        <w:pStyle w:val="ConsPlusNormal"/>
        <w:jc w:val="both"/>
      </w:pPr>
    </w:p>
    <w:p w14:paraId="75C770F1" w14:textId="77777777" w:rsidR="00B63423" w:rsidRDefault="00B63423" w:rsidP="00B63423">
      <w:pPr>
        <w:pStyle w:val="ConsPlusNormal"/>
        <w:ind w:firstLine="540"/>
        <w:jc w:val="both"/>
      </w:pPr>
      <w:r>
        <w:t>1. Утвердить верхний предел государственного внутреннего долга Липецкой области на 1 января 2027 года в сумме 19 792 064 812,82 руб., в том числе верхний предел долга по государственным гарантиям Липецкой области в сумме 0,00 руб.</w:t>
      </w:r>
    </w:p>
    <w:p w14:paraId="7F44BFBD" w14:textId="77777777" w:rsidR="00B63423" w:rsidRDefault="00B63423" w:rsidP="00B63423">
      <w:pPr>
        <w:pStyle w:val="ConsPlusNormal"/>
        <w:jc w:val="both"/>
      </w:pPr>
      <w:r>
        <w:t xml:space="preserve">(в ред. </w:t>
      </w:r>
      <w:hyperlink r:id="rId18"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0B7CAEF9" w14:textId="77777777" w:rsidR="00B63423" w:rsidRDefault="00B63423" w:rsidP="00B63423">
      <w:pPr>
        <w:pStyle w:val="ConsPlusNormal"/>
        <w:ind w:firstLine="540"/>
        <w:jc w:val="both"/>
      </w:pPr>
      <w:r>
        <w:t xml:space="preserve">Утвердить сумму средств, направляемых на погашение задолженности по бюджетным кредитам в соответствии с </w:t>
      </w:r>
      <w:hyperlink r:id="rId19" w:tooltip="Постановление Правительства РФ от 01.02.2025 N 79 (ред. от 06.02.2026)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rPr>
          <w:t>постановлением</w:t>
        </w:r>
      </w:hyperlink>
      <w: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49513CEE" w14:textId="77777777" w:rsidR="00B63423" w:rsidRDefault="00B63423" w:rsidP="00B63423">
      <w:pPr>
        <w:pStyle w:val="ConsPlusNormal"/>
        <w:ind w:firstLine="540"/>
        <w:jc w:val="both"/>
      </w:pPr>
      <w:r>
        <w:t>Утвердить сумму средств, направляемых на уплату процентов за рассрочку задолженности по бюджетным кредитам в 2026 году в объеме 1 954 503,19 руб.</w:t>
      </w:r>
    </w:p>
    <w:p w14:paraId="4C9B5253" w14:textId="77777777" w:rsidR="00B63423" w:rsidRDefault="00B63423" w:rsidP="00B63423">
      <w:pPr>
        <w:pStyle w:val="ConsPlusNormal"/>
        <w:ind w:firstLine="540"/>
        <w:jc w:val="both"/>
      </w:pPr>
      <w:r>
        <w:t>2. Утвердить верхний предел государственного внутреннего долга Липецкой области на 1 января 2028 года в сумме 24 498 038 056,78 руб., в том числе верхний предел долга по государственным гарантиям Липецкой области в сумме 0,00 руб.</w:t>
      </w:r>
    </w:p>
    <w:p w14:paraId="7DB20826" w14:textId="77777777" w:rsidR="00B63423" w:rsidRDefault="00B63423" w:rsidP="00B63423">
      <w:pPr>
        <w:pStyle w:val="ConsPlusNormal"/>
        <w:jc w:val="both"/>
      </w:pPr>
      <w:r>
        <w:t xml:space="preserve">(в ред. </w:t>
      </w:r>
      <w:hyperlink r:id="rId20"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1EF9D61" w14:textId="77777777" w:rsidR="00B63423" w:rsidRDefault="00B63423" w:rsidP="00B63423">
      <w:pPr>
        <w:pStyle w:val="ConsPlusNormal"/>
        <w:ind w:firstLine="540"/>
        <w:jc w:val="both"/>
      </w:pPr>
      <w:r>
        <w:t xml:space="preserve">Утвердить сумму средств, направляемых на погашение задолженности по бюджетным кредитам в соответствии с </w:t>
      </w:r>
      <w:hyperlink r:id="rId21" w:tooltip="Постановление Правительства РФ от 01.02.2025 N 79 (ред. от 06.02.2026)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rPr>
          <w:t>постановлением</w:t>
        </w:r>
      </w:hyperlink>
      <w: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50756A94" w14:textId="77777777" w:rsidR="00B63423" w:rsidRDefault="00B63423" w:rsidP="00B63423">
      <w:pPr>
        <w:pStyle w:val="ConsPlusNormal"/>
        <w:ind w:firstLine="540"/>
        <w:jc w:val="both"/>
      </w:pPr>
      <w:r>
        <w:t>Утвердить сумму средств, направляемых на уплату процентов за рассрочку задолженности по бюджетным кредитам в 2027 году в объеме 1 461 107,31 руб.</w:t>
      </w:r>
    </w:p>
    <w:p w14:paraId="43868F86" w14:textId="77777777" w:rsidR="00B63423" w:rsidRDefault="00B63423" w:rsidP="00B63423">
      <w:pPr>
        <w:pStyle w:val="ConsPlusNormal"/>
        <w:ind w:firstLine="540"/>
        <w:jc w:val="both"/>
      </w:pPr>
      <w:r>
        <w:t>3. Утвердить верхний предел государственного внутреннего долга Липецкой области на 1 января 2029 года в сумме 28 671 159 016,18 руб., в том числе верхний предел долга по государственным гарантиям Липецкой области в сумме 0,00 руб.</w:t>
      </w:r>
    </w:p>
    <w:p w14:paraId="1C3CE6C4" w14:textId="77777777" w:rsidR="00B63423" w:rsidRDefault="00B63423" w:rsidP="00B63423">
      <w:pPr>
        <w:pStyle w:val="ConsPlusNormal"/>
        <w:jc w:val="both"/>
      </w:pPr>
      <w:r>
        <w:t xml:space="preserve">(в ред. </w:t>
      </w:r>
      <w:hyperlink r:id="rId22"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76DB3EF" w14:textId="77777777" w:rsidR="00B63423" w:rsidRDefault="00B63423" w:rsidP="00B63423">
      <w:pPr>
        <w:pStyle w:val="ConsPlusNormal"/>
        <w:ind w:firstLine="540"/>
        <w:jc w:val="both"/>
      </w:pPr>
      <w:r>
        <w:t xml:space="preserve">Утвердить сумму средств, направляемых на погашение задолженности по бюджетным кредитам в соответствии с </w:t>
      </w:r>
      <w:hyperlink r:id="rId23" w:tooltip="Постановление Правительства РФ от 01.02.2025 N 79 (ред. от 06.02.2026)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
        <w:r>
          <w:rPr>
            <w:color w:val="0000FF"/>
          </w:rPr>
          <w:t>постановлением</w:t>
        </w:r>
      </w:hyperlink>
      <w: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8 году в объеме 493 395 876,62 руб.</w:t>
      </w:r>
    </w:p>
    <w:p w14:paraId="769CC3A5" w14:textId="77777777" w:rsidR="00B63423" w:rsidRDefault="00B63423" w:rsidP="00B63423">
      <w:pPr>
        <w:pStyle w:val="ConsPlusNormal"/>
        <w:ind w:firstLine="540"/>
        <w:jc w:val="both"/>
      </w:pPr>
      <w:r>
        <w:t xml:space="preserve">Утвердить сумму средств, направляемых на уплату процентов за рассрочку задолженности по </w:t>
      </w:r>
      <w:r>
        <w:lastRenderedPageBreak/>
        <w:t>бюджетным кредитам в 2028 году в объеме 967 825,93 руб.</w:t>
      </w:r>
    </w:p>
    <w:p w14:paraId="770A7963" w14:textId="77777777" w:rsidR="00B63423" w:rsidRDefault="00B63423" w:rsidP="00B63423">
      <w:pPr>
        <w:pStyle w:val="ConsPlusNormal"/>
        <w:ind w:firstLine="540"/>
        <w:jc w:val="both"/>
      </w:pPr>
      <w:r>
        <w:t xml:space="preserve">4. Утвердить </w:t>
      </w:r>
      <w:hyperlink w:anchor="P42866" w:tooltip="ПРОГРАММА">
        <w:r>
          <w:rPr>
            <w:color w:val="0000FF"/>
          </w:rPr>
          <w:t>Программу</w:t>
        </w:r>
      </w:hyperlink>
      <w:r>
        <w:t xml:space="preserve"> государственных внутренних заимствований Липецкой области на 2026 год и на плановый период 2027 и 2028 годов согласно приложению 13 к настоящему Закону.</w:t>
      </w:r>
    </w:p>
    <w:p w14:paraId="67DFD342" w14:textId="77777777" w:rsidR="00B63423" w:rsidRDefault="00B63423" w:rsidP="00B63423">
      <w:pPr>
        <w:pStyle w:val="ConsPlusNormal"/>
        <w:ind w:firstLine="540"/>
        <w:jc w:val="both"/>
      </w:pPr>
      <w:r>
        <w:t>5. Установить, что предоставление государственных гарантий Липецкой области в валюте Российской Федерации в 2026 году и плановом периоде 2027 и 2028 годов не предусмотрено.</w:t>
      </w:r>
    </w:p>
    <w:p w14:paraId="10B87467" w14:textId="77777777" w:rsidR="00B63423" w:rsidRDefault="00B63423" w:rsidP="00B63423">
      <w:pPr>
        <w:pStyle w:val="ConsPlusNormal"/>
        <w:jc w:val="both"/>
      </w:pPr>
    </w:p>
    <w:p w14:paraId="0F565CB3" w14:textId="77777777" w:rsidR="00B63423" w:rsidRDefault="00B63423" w:rsidP="00B63423">
      <w:pPr>
        <w:pStyle w:val="ConsPlusTitle"/>
        <w:ind w:firstLine="540"/>
        <w:jc w:val="both"/>
        <w:outlineLvl w:val="1"/>
      </w:pPr>
      <w: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7F2F0B3A" w14:textId="77777777" w:rsidR="00B63423" w:rsidRDefault="00B63423" w:rsidP="00B63423">
      <w:pPr>
        <w:pStyle w:val="ConsPlusNormal"/>
        <w:jc w:val="both"/>
      </w:pPr>
    </w:p>
    <w:p w14:paraId="4ACEA5DB" w14:textId="77777777" w:rsidR="00B63423" w:rsidRDefault="00B63423" w:rsidP="00B63423">
      <w:pPr>
        <w:pStyle w:val="ConsPlusNormal"/>
        <w:ind w:firstLine="540"/>
        <w:jc w:val="both"/>
      </w:pPr>
      <w: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ого района, муниципальных округов, городских округов, на 2026 год - 1,6, на 2027 год - 1,6, на 2028 год - 1,6.</w:t>
      </w:r>
    </w:p>
    <w:p w14:paraId="74BDB113" w14:textId="77777777" w:rsidR="00B63423" w:rsidRDefault="00B63423" w:rsidP="00B63423">
      <w:pPr>
        <w:pStyle w:val="ConsPlusNormal"/>
        <w:ind w:firstLine="540"/>
        <w:jc w:val="both"/>
      </w:pPr>
      <w:r>
        <w:t>2. Утвердить критерий выравнивания финансовых возможностей сельских поселений на 2026 - 2028 годы в размере 1130,64 руб. на одного жителя.</w:t>
      </w:r>
    </w:p>
    <w:p w14:paraId="2C3F2309" w14:textId="77777777" w:rsidR="00B63423" w:rsidRDefault="00B63423" w:rsidP="00B63423">
      <w:pPr>
        <w:pStyle w:val="ConsPlusNormal"/>
        <w:ind w:firstLine="540"/>
        <w:jc w:val="both"/>
      </w:pPr>
      <w:r>
        <w:t>3. Утвердить общий объем межбюджетных трансфертов бюджетам муниципальных образований Липецкой области в денежной форме на 2026 год в сумме 36 858 562 185,64 руб., на 2027 год в сумме 32 219 988 067,16 руб., на 2028 год в сумме 29 079 427 688,37 руб.</w:t>
      </w:r>
    </w:p>
    <w:p w14:paraId="0D2FD0F0" w14:textId="77777777" w:rsidR="00B63423" w:rsidRDefault="00B63423" w:rsidP="00B63423">
      <w:pPr>
        <w:pStyle w:val="ConsPlusNormal"/>
        <w:jc w:val="both"/>
      </w:pPr>
      <w:r>
        <w:t xml:space="preserve">(в ред. </w:t>
      </w:r>
      <w:hyperlink r:id="rId24"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7E6F314B" w14:textId="77777777" w:rsidR="00B63423" w:rsidRDefault="00B63423" w:rsidP="00B63423">
      <w:pPr>
        <w:pStyle w:val="ConsPlusNormal"/>
        <w:ind w:firstLine="540"/>
        <w:jc w:val="both"/>
      </w:pPr>
      <w:r>
        <w:t>Утвердить в составе межбюджетных трансфертов бюджетам муниципальных образований Липецкой области:</w:t>
      </w:r>
    </w:p>
    <w:p w14:paraId="0AC30D99" w14:textId="77777777" w:rsidR="00B63423" w:rsidRDefault="00B63423" w:rsidP="00B63423">
      <w:pPr>
        <w:pStyle w:val="ConsPlusNormal"/>
        <w:ind w:firstLine="540"/>
        <w:jc w:val="both"/>
      </w:pPr>
      <w:r>
        <w:t>1) объем дотаций в денежной форме на 2026 год в сумме 1 030 924 000,00 руб., на 2027 год в сумме 1 384 474 980,00 руб., на 2028 год в сумме 1 438 400 160,00 руб., в том числе:</w:t>
      </w:r>
    </w:p>
    <w:p w14:paraId="77ED6A17" w14:textId="77777777" w:rsidR="00B63423" w:rsidRDefault="00B63423" w:rsidP="00B63423">
      <w:pPr>
        <w:pStyle w:val="ConsPlusNormal"/>
        <w:ind w:firstLine="540"/>
        <w:jc w:val="both"/>
      </w:pPr>
      <w:r>
        <w:t>- дотаций на выравнивание бюджетной обеспеченности муниципального района, муниципальных округов, городских округов Липецкой области на 2027 год в сумме 1 353 550 980,00 руб., в том числе нераспределенных дотаций на выравнивание бюджетной обеспеченности муниципального района, муниципальных округов, городских округов - 1 353 550 980,00 руб., на 2028 год в сумме 1 407 476 160,00 руб., в том числе нераспределенных дотаций на выравнивание бюджетной обеспеченности муниципального района, муниципальных округов, городских округов - 1 407 476 160,00 руб.;</w:t>
      </w:r>
    </w:p>
    <w:p w14:paraId="6A0BE771" w14:textId="77777777" w:rsidR="00B63423" w:rsidRDefault="00B63423" w:rsidP="00B63423">
      <w:pPr>
        <w:pStyle w:val="ConsPlusNormal"/>
        <w:ind w:firstLine="540"/>
        <w:jc w:val="both"/>
      </w:pPr>
      <w:r>
        <w:t>- дотаций на выравнивание бюджетной обеспеченности сельских поселений Липецкой области на 2026 год в сумме 17 924 000,00 руб., на 2027 год в сумме 17 924 000,00 руб., в том числе нераспределенных дотаций на выравнивание бюджетной обеспеченности сельских поселений - 3 280 092,00 руб., на 2028 год в сумме 17 924 000,00 руб., в том числе нераспределенных дотаций на выравнивание бюджетной обеспеченности сельских поселений - 3 280 092,00 руб.;</w:t>
      </w:r>
    </w:p>
    <w:p w14:paraId="65BADA40" w14:textId="77777777" w:rsidR="00B63423" w:rsidRDefault="00B63423" w:rsidP="00B63423">
      <w:pPr>
        <w:pStyle w:val="ConsPlusNormal"/>
        <w:ind w:firstLine="540"/>
        <w:jc w:val="both"/>
      </w:pPr>
      <w:r>
        <w:t>- дотаций местным бюджетам на поддержку мер по обеспечению сбалансированности бюджетов на 2026 год в сумме 1 000 000 000,00 руб., в том числе бюджетов муниципального района, муниципальных округов, городских округов - 299 099 000,00 руб., бюджетов сельских поселений - 16 430 000,00 руб., нераспределенных дотаций местным бюджетам на поддержку мер по обеспечению сбалансированности бюджетов - 684 471 000,00 руб.;</w:t>
      </w:r>
    </w:p>
    <w:p w14:paraId="4C53C149" w14:textId="77777777" w:rsidR="00B63423" w:rsidRDefault="00B63423" w:rsidP="00B63423">
      <w:pPr>
        <w:pStyle w:val="ConsPlusNormal"/>
        <w:ind w:firstLine="540"/>
        <w:jc w:val="both"/>
      </w:pPr>
      <w:r>
        <w:t>- иных дотаций местным бюджетам в целях поощрения достижения наилучших показателей на 2026 год в сумме 13 000 000,00 руб., на 2027 год в сумме 13 000 000,00 руб., на 2028 год в сумме 13 000 000,00 руб.;</w:t>
      </w:r>
    </w:p>
    <w:p w14:paraId="442AE6E9" w14:textId="77777777" w:rsidR="00B63423" w:rsidRDefault="00B63423" w:rsidP="00B63423">
      <w:pPr>
        <w:pStyle w:val="ConsPlusNormal"/>
        <w:ind w:firstLine="540"/>
        <w:jc w:val="both"/>
      </w:pPr>
      <w:r>
        <w:t>2) объем субсидий на 2026 год в сумме 11 329 497 382,56 руб., на 2027 год в сумме 6 745 929 619,25 руб., на 2028 год в сумме 3 355 922 618,77 руб.;</w:t>
      </w:r>
    </w:p>
    <w:p w14:paraId="3CE946DF" w14:textId="77777777" w:rsidR="00B63423" w:rsidRDefault="00B63423" w:rsidP="00B63423">
      <w:pPr>
        <w:pStyle w:val="ConsPlusNormal"/>
        <w:jc w:val="both"/>
      </w:pPr>
      <w:r>
        <w:t xml:space="preserve">(в ред. </w:t>
      </w:r>
      <w:hyperlink r:id="rId25"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5C50A4C3" w14:textId="77777777" w:rsidR="00B63423" w:rsidRDefault="00B63423" w:rsidP="00B63423">
      <w:pPr>
        <w:pStyle w:val="ConsPlusNormal"/>
        <w:ind w:firstLine="540"/>
        <w:jc w:val="both"/>
      </w:pPr>
      <w:r>
        <w:t>3) объем субвенций на 2026 год в сумме 22 048 627 329,23 руб., на 2027 год в сумме 22 015 317 729,23 руб., на 2028 год в сумме 22 019 917 529,23 руб.;</w:t>
      </w:r>
    </w:p>
    <w:p w14:paraId="1CCDBF2F" w14:textId="77777777" w:rsidR="00B63423" w:rsidRDefault="00B63423" w:rsidP="00B63423">
      <w:pPr>
        <w:pStyle w:val="ConsPlusNormal"/>
        <w:jc w:val="both"/>
      </w:pPr>
      <w:r>
        <w:t xml:space="preserve">(в ред. </w:t>
      </w:r>
      <w:hyperlink r:id="rId26"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1C2C2899" w14:textId="77777777" w:rsidR="00B63423" w:rsidRDefault="00B63423" w:rsidP="00B63423">
      <w:pPr>
        <w:pStyle w:val="ConsPlusNormal"/>
        <w:ind w:firstLine="540"/>
        <w:jc w:val="both"/>
      </w:pPr>
      <w:r>
        <w:t>4) объем иных межбюджетных трансфертов на 2026 год в сумме 2 449 513 473,85 руб., на 2027 год в сумме 2 074 265 738,68 руб., на 2028 год в сумме 2 265 187 380,37 руб., в том числе на:</w:t>
      </w:r>
    </w:p>
    <w:p w14:paraId="651E23BC" w14:textId="77777777" w:rsidR="00B63423" w:rsidRDefault="00B63423" w:rsidP="00B63423">
      <w:pPr>
        <w:pStyle w:val="ConsPlusNormal"/>
        <w:jc w:val="both"/>
      </w:pPr>
      <w:r>
        <w:t xml:space="preserve">(в ред. </w:t>
      </w:r>
      <w:hyperlink r:id="rId27"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504DDF4D" w14:textId="77777777" w:rsidR="00B63423" w:rsidRDefault="00B63423" w:rsidP="00B63423">
      <w:pPr>
        <w:pStyle w:val="ConsPlusNormal"/>
        <w:ind w:firstLine="540"/>
        <w:jc w:val="both"/>
      </w:pPr>
      <w:r>
        <w:t xml:space="preserve">-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6 год в сумме </w:t>
      </w:r>
      <w:r>
        <w:lastRenderedPageBreak/>
        <w:t>289 598 770,00 руб., на 2027 год в сумме 50 000 000,00 руб., на 2028 год в сумме 50 000 000,00 руб.;</w:t>
      </w:r>
    </w:p>
    <w:p w14:paraId="567C7E6A" w14:textId="77777777" w:rsidR="00B63423" w:rsidRDefault="00B63423" w:rsidP="00B63423">
      <w:pPr>
        <w:pStyle w:val="ConsPlusNormal"/>
        <w:ind w:firstLine="540"/>
        <w:jc w:val="both"/>
      </w:pPr>
      <w: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6 год в сумме 1 020 240 686,57 руб., на 2027 год в сумме 1 130 960 418,68 руб., на 2028 год в сумме 1 325 326 832,37 руб.;</w:t>
      </w:r>
    </w:p>
    <w:p w14:paraId="010A8280" w14:textId="77777777" w:rsidR="00B63423" w:rsidRDefault="00B63423" w:rsidP="00B63423">
      <w:pPr>
        <w:pStyle w:val="ConsPlusNormal"/>
        <w:ind w:firstLine="540"/>
        <w:jc w:val="both"/>
      </w:pPr>
      <w: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28" w:tooltip="Постановление Правительства Липецкой обл. от 26.12.2023 N 770 (ред. от 10.02.2026)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rPr>
          <w:t>программы</w:t>
        </w:r>
      </w:hyperlink>
      <w: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6 год в сумме 249 844 949,28 руб.;</w:t>
      </w:r>
    </w:p>
    <w:p w14:paraId="0B3D21C0" w14:textId="77777777" w:rsidR="00B63423" w:rsidRDefault="00B63423" w:rsidP="00B63423">
      <w:pPr>
        <w:pStyle w:val="ConsPlusNormal"/>
        <w:jc w:val="both"/>
      </w:pPr>
      <w:r>
        <w:t xml:space="preserve">(в ред. </w:t>
      </w:r>
      <w:hyperlink r:id="rId29"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43446D89" w14:textId="77777777" w:rsidR="00B63423" w:rsidRDefault="00B63423" w:rsidP="00B63423">
      <w:pPr>
        <w:pStyle w:val="ConsPlusNormal"/>
        <w:ind w:firstLine="540"/>
        <w:jc w:val="both"/>
      </w:pPr>
      <w: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6 год в сумме 17 733 240,00 руб., на 2027 год в сумме 19 530 000,00 руб., на 2028 год в сумме 19 530 000,00 руб.;</w:t>
      </w:r>
    </w:p>
    <w:p w14:paraId="332AFB3F" w14:textId="77777777" w:rsidR="00B63423" w:rsidRDefault="00B63423" w:rsidP="00B63423">
      <w:pPr>
        <w:pStyle w:val="ConsPlusNormal"/>
        <w:ind w:firstLine="540"/>
        <w:jc w:val="both"/>
      </w:pPr>
      <w: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6 год в сумме 58 394 708,00 руб., на 2027 год в сумме 62 417 800,00 руб., на 2028 год в сумме 63 191 508,00 руб.;</w:t>
      </w:r>
    </w:p>
    <w:p w14:paraId="12F57336" w14:textId="77777777" w:rsidR="00B63423" w:rsidRDefault="00B63423" w:rsidP="00B63423">
      <w:pPr>
        <w:pStyle w:val="ConsPlusNormal"/>
        <w:ind w:firstLine="540"/>
        <w:jc w:val="both"/>
      </w:pPr>
      <w: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в сумме 763 701 120,00 руб., на 2027 год в сумме 761 357 520,00 руб., на 2028 год в сумме 757 139 040,00 руб.;</w:t>
      </w:r>
    </w:p>
    <w:p w14:paraId="6D51917E" w14:textId="77777777" w:rsidR="00B63423" w:rsidRDefault="00B63423" w:rsidP="00B63423">
      <w:pPr>
        <w:pStyle w:val="ConsPlusNormal"/>
        <w:ind w:firstLine="540"/>
        <w:jc w:val="both"/>
      </w:pPr>
      <w:r>
        <w:t>- реализацию инициативных проектов в рамках инициативного бюджетирования на 2026 год в сумме 50 000 000,00 руб., на 2027 год в сумме 50 000 000,00 руб., на 2028 год в сумме 50 000 000,00 руб., в том числе: на капитальный ремонт и реконструкцию объектов (зданий и сооружений) социальной инфраструктуры, обеспечение условий для развития физической культуры, школьного спорта и массового спорта (за исключением капитального ремонта и реконструкции объектов (зданий и сооружений) социальной инфраструктуры), организацию благоустройства территории муниципального образования или части территории, обеспечение условий для реализации молодежной политики (за исключением капитального ремонта и реконструкции объектов (зданий и сооружений) социальной инфраструктуры).</w:t>
      </w:r>
    </w:p>
    <w:p w14:paraId="6D47756C" w14:textId="77777777" w:rsidR="00B63423" w:rsidRDefault="00B63423" w:rsidP="00B63423">
      <w:pPr>
        <w:pStyle w:val="ConsPlusNormal"/>
        <w:jc w:val="both"/>
      </w:pPr>
      <w:r>
        <w:t xml:space="preserve">(в ред. </w:t>
      </w:r>
      <w:hyperlink r:id="rId30"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970AABD" w14:textId="77777777" w:rsidR="00B63423" w:rsidRDefault="00B63423" w:rsidP="00B63423">
      <w:pPr>
        <w:pStyle w:val="ConsPlusNormal"/>
        <w:ind w:firstLine="540"/>
        <w:jc w:val="both"/>
      </w:pPr>
      <w: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22531444" w14:textId="77777777" w:rsidR="00B63423" w:rsidRDefault="00B63423" w:rsidP="00B63423">
      <w:pPr>
        <w:pStyle w:val="ConsPlusNormal"/>
        <w:ind w:firstLine="540"/>
        <w:jc w:val="both"/>
      </w:pPr>
      <w: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683D34FD" w14:textId="77777777" w:rsidR="00B63423" w:rsidRDefault="00B63423" w:rsidP="00B63423">
      <w:pPr>
        <w:pStyle w:val="ConsPlusNormal"/>
        <w:ind w:firstLine="540"/>
        <w:jc w:val="both"/>
      </w:pPr>
      <w:r>
        <w:t>4. Утвердить объем дотаций на выравнивание бюджетной обеспеченности муниципального района, муниципальных округов, городских округов, замененный дополнительными нормативами отчислений от налога на доходы физических лиц, на 2026 год в сумме 6 670 130 050,31 руб., на 2027 год в сумме 5 414 203 920,00 руб., на 2028 год в сумме 5 629 904 640,00 руб.</w:t>
      </w:r>
    </w:p>
    <w:p w14:paraId="0F26C845" w14:textId="77777777" w:rsidR="00B63423" w:rsidRDefault="00B63423" w:rsidP="00B63423">
      <w:pPr>
        <w:pStyle w:val="ConsPlusNormal"/>
        <w:ind w:firstLine="540"/>
        <w:jc w:val="both"/>
      </w:pPr>
      <w:r>
        <w:t xml:space="preserve">5. Утвердить </w:t>
      </w:r>
      <w:hyperlink w:anchor="P43026" w:tooltip="РАСПРЕДЕЛЕНИЕ МЕЖБЮДЖЕТНЫХ ТРАНСФЕРТОВ БЮДЖЕТАМ">
        <w:r>
          <w:rPr>
            <w:color w:val="0000FF"/>
          </w:rPr>
          <w:t>распределение</w:t>
        </w:r>
      </w:hyperlink>
      <w:r>
        <w:t xml:space="preserve"> межбюджетных трансфертов бюджетам муниципальных образований Липецкой области на 2026 год и на плановый период 2027 и 2028 годов согласно приложению 14 к настоящему Закону.</w:t>
      </w:r>
    </w:p>
    <w:p w14:paraId="5DDDCA4B" w14:textId="77777777" w:rsidR="00B63423" w:rsidRDefault="00B63423" w:rsidP="00B63423">
      <w:pPr>
        <w:pStyle w:val="ConsPlusNormal"/>
        <w:ind w:firstLine="540"/>
        <w:jc w:val="both"/>
      </w:pPr>
      <w:r>
        <w:t>6. Утвердить общий объем межбюджетных трансфертов бюджету Фонда пенсионного и социального страхования Российской Федерации на 2026 год в сумме 2 406 018 600,00 руб., на 2027 год в сумме 2 515 914 200,00 руб., на 2028 год в сумме 7 305 600,00 руб., в том числе:</w:t>
      </w:r>
    </w:p>
    <w:p w14:paraId="20A6872D" w14:textId="77777777" w:rsidR="00B63423" w:rsidRDefault="00B63423" w:rsidP="00B63423">
      <w:pPr>
        <w:pStyle w:val="ConsPlusNormal"/>
        <w:ind w:firstLine="540"/>
        <w:jc w:val="both"/>
      </w:pPr>
      <w:r>
        <w:t xml:space="preserve">- на социальные выплаты безработным гражданам и иным категориям граждан в соответствии </w:t>
      </w:r>
      <w:r>
        <w:lastRenderedPageBreak/>
        <w:t>с законодательством о занятости населения на 2026 год в сумме 7 500 000,00 руб., на 2027 год в сумме 7 692 000,00 руб., на 2028 год в сумме 7 305 600,00 руб.;</w:t>
      </w:r>
    </w:p>
    <w:p w14:paraId="2F9C7A5A" w14:textId="77777777" w:rsidR="00B63423" w:rsidRDefault="00B63423" w:rsidP="00B63423">
      <w:pPr>
        <w:pStyle w:val="ConsPlusNormal"/>
        <w:ind w:firstLine="540"/>
        <w:jc w:val="both"/>
      </w:pPr>
      <w:r>
        <w:t>- на осуществление выплаты ежемесячного пособия в связи с рождением и воспитанием ребенка на 2026 год в сумме 2 398 518 600,00 руб., на 2027 год в сумме 2 508 222 200,00 руб.</w:t>
      </w:r>
    </w:p>
    <w:p w14:paraId="210EA098" w14:textId="77777777" w:rsidR="00B63423" w:rsidRDefault="00B63423" w:rsidP="00B63423">
      <w:pPr>
        <w:pStyle w:val="ConsPlusNormal"/>
        <w:ind w:firstLine="540"/>
        <w:jc w:val="both"/>
      </w:pPr>
      <w: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t>профпатологии</w:t>
      </w:r>
      <w:proofErr w:type="spellEnd"/>
      <w:r>
        <w:t>,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6 год в сумме 181 925 300,00 руб., на 2027 год в сумме 195 035 700,00 руб., на 2028 год в сумме 195 035 700,00 руб.</w:t>
      </w:r>
    </w:p>
    <w:p w14:paraId="4933AF26" w14:textId="77777777" w:rsidR="00B63423" w:rsidRDefault="00B63423" w:rsidP="00B63423">
      <w:pPr>
        <w:pStyle w:val="ConsPlusNormal"/>
        <w:ind w:firstLine="540"/>
        <w:jc w:val="both"/>
      </w:pPr>
      <w: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5ED32D07" w14:textId="77777777" w:rsidR="00B63423" w:rsidRDefault="00B63423" w:rsidP="00B63423">
      <w:pPr>
        <w:pStyle w:val="ConsPlusNormal"/>
        <w:jc w:val="both"/>
      </w:pPr>
    </w:p>
    <w:p w14:paraId="667358C8" w14:textId="77777777" w:rsidR="00B63423" w:rsidRDefault="00B63423" w:rsidP="00B63423">
      <w:pPr>
        <w:pStyle w:val="ConsPlusTitle"/>
        <w:ind w:firstLine="540"/>
        <w:jc w:val="both"/>
        <w:outlineLvl w:val="1"/>
      </w:pPr>
      <w:r>
        <w:lastRenderedPageBreak/>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7221D86E" w14:textId="77777777" w:rsidR="00B63423" w:rsidRDefault="00B63423" w:rsidP="00B63423">
      <w:pPr>
        <w:pStyle w:val="ConsPlusNormal"/>
        <w:jc w:val="both"/>
      </w:pPr>
    </w:p>
    <w:p w14:paraId="1778E3C2" w14:textId="77777777" w:rsidR="00B63423" w:rsidRDefault="00B63423" w:rsidP="00B63423">
      <w:pPr>
        <w:pStyle w:val="ConsPlusNormal"/>
        <w:ind w:firstLine="540"/>
        <w:jc w:val="both"/>
      </w:pPr>
      <w:r>
        <w:t xml:space="preserve">1. Утвердить </w:t>
      </w:r>
      <w:hyperlink w:anchor="P48497" w:tooltip="СЛУЧАИ ПРЕДОСТАВЛЕНИЯ СУБСИДИЙ, В ТОМ ЧИСЛЕ ГРАНТОВ В ФОРМЕ">
        <w:r>
          <w:rPr>
            <w:color w:val="0000FF"/>
          </w:rPr>
          <w:t>случаи</w:t>
        </w:r>
      </w:hyperlink>
      <w:r>
        <w:t xml:space="preserve">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на 2026 год и на плановый период 2027 и 2028 годов согласно приложению 15 к настоящему Закону.</w:t>
      </w:r>
    </w:p>
    <w:p w14:paraId="13C63D41" w14:textId="77777777" w:rsidR="00B63423" w:rsidRDefault="00B63423" w:rsidP="00B63423">
      <w:pPr>
        <w:pStyle w:val="ConsPlusNormal"/>
        <w:ind w:firstLine="540"/>
        <w:jc w:val="both"/>
      </w:pPr>
      <w: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595" w:tooltip="ВЕДОМСТВЕННАЯ СТРУКТУРА РАСХОДОВ ОБЛАСТНОГО БЮДЖЕТА">
        <w:r>
          <w:rPr>
            <w:color w:val="0000FF"/>
          </w:rPr>
          <w:t>приложением 7</w:t>
        </w:r>
      </w:hyperlink>
      <w: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3728ADCC" w14:textId="77777777" w:rsidR="00B63423" w:rsidRDefault="00B63423" w:rsidP="00B63423">
      <w:pPr>
        <w:pStyle w:val="ConsPlusNormal"/>
        <w:ind w:firstLine="540"/>
        <w:jc w:val="both"/>
      </w:pPr>
      <w: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2EA03404" w14:textId="77777777" w:rsidR="00B63423" w:rsidRDefault="00B63423" w:rsidP="00B63423">
      <w:pPr>
        <w:pStyle w:val="ConsPlusNormal"/>
        <w:ind w:firstLine="540"/>
        <w:jc w:val="both"/>
      </w:pPr>
      <w: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52F84D2D" w14:textId="77777777" w:rsidR="00B63423" w:rsidRDefault="00B63423" w:rsidP="00B63423">
      <w:pPr>
        <w:pStyle w:val="ConsPlusNormal"/>
        <w:ind w:firstLine="540"/>
        <w:jc w:val="both"/>
      </w:pPr>
      <w: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1AB59B61" w14:textId="77777777" w:rsidR="00B63423" w:rsidRDefault="00B63423" w:rsidP="00B63423">
      <w:pPr>
        <w:pStyle w:val="ConsPlusNormal"/>
        <w:ind w:firstLine="540"/>
        <w:jc w:val="both"/>
      </w:pPr>
      <w: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44169E85" w14:textId="77777777" w:rsidR="00B63423" w:rsidRDefault="00B63423" w:rsidP="00B63423">
      <w:pPr>
        <w:pStyle w:val="ConsPlusNormal"/>
        <w:ind w:firstLine="540"/>
        <w:jc w:val="both"/>
      </w:pPr>
      <w: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32CC3CB1" w14:textId="77777777" w:rsidR="00B63423" w:rsidRDefault="00B63423" w:rsidP="00B63423">
      <w:pPr>
        <w:pStyle w:val="ConsPlusNormal"/>
        <w:ind w:firstLine="540"/>
        <w:jc w:val="both"/>
      </w:pPr>
      <w: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60412D1D" w14:textId="77777777" w:rsidR="00B63423" w:rsidRDefault="00B63423" w:rsidP="00B63423">
      <w:pPr>
        <w:pStyle w:val="ConsPlusNormal"/>
        <w:jc w:val="both"/>
      </w:pPr>
    </w:p>
    <w:p w14:paraId="3F6C9112" w14:textId="77777777" w:rsidR="00B63423" w:rsidRDefault="00B63423" w:rsidP="00B63423">
      <w:pPr>
        <w:pStyle w:val="ConsPlusTitle"/>
        <w:ind w:firstLine="540"/>
        <w:jc w:val="both"/>
        <w:outlineLvl w:val="1"/>
      </w:pPr>
      <w: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430629B8" w14:textId="77777777" w:rsidR="00B63423" w:rsidRDefault="00B63423" w:rsidP="00B63423">
      <w:pPr>
        <w:pStyle w:val="ConsPlusNormal"/>
        <w:jc w:val="both"/>
      </w:pPr>
    </w:p>
    <w:p w14:paraId="5E7B4AF0" w14:textId="77777777" w:rsidR="00B63423" w:rsidRDefault="00B63423" w:rsidP="00B63423">
      <w:pPr>
        <w:pStyle w:val="ConsPlusNormal"/>
        <w:ind w:firstLine="540"/>
        <w:jc w:val="both"/>
      </w:pPr>
      <w:r>
        <w:t xml:space="preserve">Утвердить </w:t>
      </w:r>
      <w:hyperlink w:anchor="P48806" w:tooltip="РАСПРЕДЕЛЕНИЕ БЮДЖЕТНЫХ АССИГНОВАНИЙ НА ПРЕДОСТАВЛЕНИЕ">
        <w:r>
          <w:rPr>
            <w:color w:val="0000FF"/>
          </w:rPr>
          <w:t>распределение</w:t>
        </w:r>
      </w:hyperlink>
      <w: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6 год и на плановый период 2027 и 2028 годов согласно приложению 16 к настоящему Закону.</w:t>
      </w:r>
    </w:p>
    <w:p w14:paraId="3AF6C3E3" w14:textId="77777777" w:rsidR="00B63423" w:rsidRDefault="00B63423" w:rsidP="00B63423">
      <w:pPr>
        <w:pStyle w:val="ConsPlusNormal"/>
        <w:jc w:val="both"/>
      </w:pPr>
    </w:p>
    <w:p w14:paraId="27C5A81E" w14:textId="77777777" w:rsidR="00B63423" w:rsidRDefault="00B63423" w:rsidP="00B63423">
      <w:pPr>
        <w:pStyle w:val="ConsPlusTitle"/>
        <w:ind w:firstLine="540"/>
        <w:jc w:val="both"/>
        <w:outlineLvl w:val="1"/>
      </w:pPr>
      <w:r>
        <w:t xml:space="preserve">Статья 14. Финансовое обеспечение дополнительных расходов </w:t>
      </w:r>
      <w:proofErr w:type="gramStart"/>
      <w:r>
        <w:t>на осуществление</w:t>
      </w:r>
      <w:proofErr w:type="gramEnd"/>
      <w:r>
        <w:t xml:space="preserve"> переданных органам государственной власти Липецкой области государственных полномочий Российской Федерации</w:t>
      </w:r>
    </w:p>
    <w:p w14:paraId="64CF59C4" w14:textId="77777777" w:rsidR="00B63423" w:rsidRDefault="00B63423" w:rsidP="00B63423">
      <w:pPr>
        <w:pStyle w:val="ConsPlusNormal"/>
        <w:jc w:val="both"/>
      </w:pPr>
    </w:p>
    <w:p w14:paraId="01B3B05D" w14:textId="77777777" w:rsidR="00B63423" w:rsidRDefault="00B63423" w:rsidP="00B63423">
      <w:pPr>
        <w:pStyle w:val="ConsPlusNormal"/>
        <w:ind w:firstLine="540"/>
        <w:jc w:val="both"/>
      </w:pPr>
      <w: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6 год в сумме 595 987 941,89 руб., на 2027 год в сумме 610 910 615,39 руб. и на 2028 год в сумме 621 277 573,19 руб., в том числе:</w:t>
      </w:r>
    </w:p>
    <w:p w14:paraId="6581926F" w14:textId="77777777" w:rsidR="00B63423" w:rsidRDefault="00B63423" w:rsidP="00B63423">
      <w:pPr>
        <w:pStyle w:val="ConsPlusNormal"/>
        <w:jc w:val="both"/>
      </w:pPr>
      <w:r>
        <w:lastRenderedPageBreak/>
        <w:t xml:space="preserve">(в ред. </w:t>
      </w:r>
      <w:hyperlink r:id="rId31"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6DBA470" w14:textId="77777777" w:rsidR="00B63423" w:rsidRDefault="00B63423" w:rsidP="00B63423">
      <w:pPr>
        <w:pStyle w:val="ConsPlusNormal"/>
        <w:ind w:firstLine="540"/>
        <w:jc w:val="both"/>
      </w:pPr>
      <w:r>
        <w:t>- на государственную регистрацию актов гражданского состояния на 2026 год в сумме 52 252 296,00 руб., на 2027 год в сумме 52 252 296,00 руб. и на 2028 год в сумме 52 252 296,00 руб. на следующие цели: обеспечение деятельности органов записи актов гражданского состояния городского округа город Елец, муниципального района и муниципальных округов Липецкой области;</w:t>
      </w:r>
    </w:p>
    <w:p w14:paraId="23402DB0" w14:textId="77777777" w:rsidR="00B63423" w:rsidRDefault="00B63423" w:rsidP="00B63423">
      <w:pPr>
        <w:pStyle w:val="ConsPlusNormal"/>
        <w:jc w:val="both"/>
      </w:pPr>
      <w:r>
        <w:t xml:space="preserve">(в ред. </w:t>
      </w:r>
      <w:hyperlink r:id="rId32"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702579F9" w14:textId="77777777" w:rsidR="00B63423" w:rsidRDefault="00B63423" w:rsidP="00B63423">
      <w:pPr>
        <w:pStyle w:val="ConsPlusNormal"/>
        <w:ind w:firstLine="540"/>
        <w:jc w:val="both"/>
      </w:pPr>
      <w:r>
        <w:t>- в области лесных отношений на 2026 год в сумме 479 925 378,89 руб., на 2027 год в сумме 488 845 122,89 руб. и на 2028 год в сумме 497 711 104,19 руб. на следующие цели: организация системы обнаружения и учета лесных пожаров, системы наблюдения за их развитием с использованием наземных средств, обеспечение функционирования пожарно-химических станций, осуществление контроля за использованием и воспроизводством лесов, локализация и ликвидация очагов вредных организмов;</w:t>
      </w:r>
    </w:p>
    <w:p w14:paraId="68C538C5" w14:textId="77777777" w:rsidR="00B63423" w:rsidRDefault="00B63423" w:rsidP="00B63423">
      <w:pPr>
        <w:pStyle w:val="ConsPlusNormal"/>
        <w:ind w:firstLine="540"/>
        <w:jc w:val="both"/>
      </w:pPr>
      <w:r>
        <w:t>- в области охраны и использования объектов животного мира, охотничьих и водных биологических ресурсов на 2026 год в сумме 63 810 267,00 руб., на 2027 год в сумме 69 813 196,50 руб. и на 2028 год в сумме 71 314 173,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711FCC62" w14:textId="77777777" w:rsidR="00B63423" w:rsidRDefault="00B63423" w:rsidP="00B63423">
      <w:pPr>
        <w:pStyle w:val="ConsPlusNormal"/>
        <w:jc w:val="both"/>
      </w:pPr>
    </w:p>
    <w:p w14:paraId="6BF0BE3D" w14:textId="77777777" w:rsidR="00B63423" w:rsidRDefault="00B63423" w:rsidP="00B63423">
      <w:pPr>
        <w:pStyle w:val="ConsPlusTitle"/>
        <w:ind w:firstLine="540"/>
        <w:jc w:val="both"/>
        <w:outlineLvl w:val="1"/>
      </w:pPr>
      <w:r>
        <w:t>Статья 15. Особенности исполнения областного бюджета в 2026 году</w:t>
      </w:r>
    </w:p>
    <w:p w14:paraId="0DBF2712" w14:textId="77777777" w:rsidR="00B63423" w:rsidRDefault="00B63423" w:rsidP="00B63423">
      <w:pPr>
        <w:pStyle w:val="ConsPlusNormal"/>
        <w:jc w:val="both"/>
      </w:pPr>
    </w:p>
    <w:p w14:paraId="794A8938" w14:textId="77777777" w:rsidR="00B63423" w:rsidRDefault="00B63423" w:rsidP="00B63423">
      <w:pPr>
        <w:pStyle w:val="ConsPlusNormal"/>
        <w:ind w:firstLine="540"/>
        <w:jc w:val="both"/>
      </w:pPr>
      <w: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3B7F2593" w14:textId="77777777" w:rsidR="00B63423" w:rsidRDefault="00B63423" w:rsidP="00B63423">
      <w:pPr>
        <w:pStyle w:val="ConsPlusNormal"/>
        <w:ind w:firstLine="540"/>
        <w:jc w:val="both"/>
      </w:pPr>
      <w:bookmarkStart w:id="2" w:name="P172"/>
      <w:bookmarkEnd w:id="2"/>
      <w:r>
        <w:t>2. Зарезервировать бюджетные ассигнования по разделу "Общегосударственные вопросы" подразделу "Другие общегосударственные вопросы"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на 2026 год в сумме 2 315 311 110,41 руб., на 2027 год в сумме 879 575 582,89 руб., на 2028 год в сумме 984 829 995,01 руб.</w:t>
      </w:r>
    </w:p>
    <w:p w14:paraId="17D1588A" w14:textId="77777777" w:rsidR="00B63423" w:rsidRDefault="00B63423" w:rsidP="00B63423">
      <w:pPr>
        <w:pStyle w:val="ConsPlusNormal"/>
        <w:jc w:val="both"/>
      </w:pPr>
      <w:r>
        <w:t xml:space="preserve">(в ред. </w:t>
      </w:r>
      <w:hyperlink r:id="rId33"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553E5B55" w14:textId="77777777" w:rsidR="00B63423" w:rsidRDefault="00B63423" w:rsidP="00B63423">
      <w:pPr>
        <w:pStyle w:val="ConsPlusNormal"/>
        <w:ind w:firstLine="540"/>
        <w:jc w:val="both"/>
      </w:pPr>
      <w:r>
        <w:t xml:space="preserve">3. Установить, что в соответствии с </w:t>
      </w:r>
      <w:hyperlink r:id="rId34" w:tooltip="&quot;Бюджетный кодекс Российской Федерации&quot; от 31.07.1998 N 145-ФЗ (ред. от 28.12.2025) {КонсультантПлюс}">
        <w:r>
          <w:rPr>
            <w:color w:val="0000FF"/>
          </w:rPr>
          <w:t>пунктом 3 статьи 217</w:t>
        </w:r>
      </w:hyperlink>
      <w:r>
        <w:t xml:space="preserve"> Бюджетного кодекса Российской Федерации основанием для внесения изменений в показатели сводной бюджетной росписи областного бюджета в 2026 году является использование (перераспределение) зарезервированных в составе утвержденных </w:t>
      </w:r>
      <w:hyperlink w:anchor="P52" w:tooltip="Статья 6. Бюджетные ассигнования областного бюджета на 2026 год и на плановый период 2027 и 2028 годов">
        <w:r>
          <w:rPr>
            <w:color w:val="0000FF"/>
          </w:rPr>
          <w:t>статьей 6</w:t>
        </w:r>
      </w:hyperlink>
      <w:r>
        <w:t xml:space="preserve"> настоящего Закона бюджетных ассигнований, указанных в </w:t>
      </w:r>
      <w:hyperlink w:anchor="P172" w:tooltip="2. Зарезервировать бюджетные ассигнования по разделу &quot;Общегосударственные вопросы&quot; подразделу &quot;Другие общегосударственные вопросы&quot; на финансовое обеспечение мероприятий национальных проектов и государственных программ Российской Федерации, повышения оплаты тру">
        <w:r>
          <w:rPr>
            <w:color w:val="0000FF"/>
          </w:rPr>
          <w:t>части 2</w:t>
        </w:r>
      </w:hyperlink>
      <w:r>
        <w:t xml:space="preserve"> настоящей статьи, в соответствии с порядком, утвержденным Правительством Липецкой области.</w:t>
      </w:r>
    </w:p>
    <w:p w14:paraId="5442A45E" w14:textId="77777777" w:rsidR="00B63423" w:rsidRDefault="00B63423" w:rsidP="00B63423">
      <w:pPr>
        <w:pStyle w:val="ConsPlusNormal"/>
        <w:ind w:firstLine="540"/>
        <w:jc w:val="both"/>
      </w:pPr>
      <w:r>
        <w:t xml:space="preserve">4. Установить в соответствии с </w:t>
      </w:r>
      <w:hyperlink r:id="rId35" w:tooltip="&quot;Бюджетный кодекс Российской Федерации&quot; от 31.07.1998 N 145-ФЗ (ред. от 28.12.2025) {КонсультантПлюс}">
        <w:r>
          <w:rPr>
            <w:color w:val="0000FF"/>
          </w:rPr>
          <w:t>пунктом 8 статьи 217</w:t>
        </w:r>
      </w:hyperlink>
      <w: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1BA897D9" w14:textId="77777777" w:rsidR="00B63423" w:rsidRDefault="00B63423" w:rsidP="00B63423">
      <w:pPr>
        <w:pStyle w:val="ConsPlusNormal"/>
        <w:ind w:firstLine="540"/>
        <w:jc w:val="both"/>
      </w:pPr>
      <w:r>
        <w:t>- передача полномочий между главными распорядителями средств областного бюджета по финансированию отдельных учреждений, мероприятий;</w:t>
      </w:r>
    </w:p>
    <w:p w14:paraId="2DD61050" w14:textId="77777777" w:rsidR="00B63423" w:rsidRDefault="00B63423" w:rsidP="00B63423">
      <w:pPr>
        <w:pStyle w:val="ConsPlusNormal"/>
        <w:ind w:firstLine="540"/>
        <w:jc w:val="both"/>
      </w:pPr>
      <w:r>
        <w:t>- создание, реорганизация, преобразование, ликвидация главных распорядителей средств областного бюджета, областных учреждений;</w:t>
      </w:r>
    </w:p>
    <w:p w14:paraId="083C948C" w14:textId="77777777" w:rsidR="00B63423" w:rsidRDefault="00B63423" w:rsidP="00B63423">
      <w:pPr>
        <w:pStyle w:val="ConsPlusNormal"/>
        <w:ind w:firstLine="540"/>
        <w:jc w:val="both"/>
      </w:pPr>
      <w:r>
        <w:t>- изменение наименования главного распорядителя средств областного бюджета, не вызванное его реорганизацией;</w:t>
      </w:r>
    </w:p>
    <w:p w14:paraId="171B7D47" w14:textId="77777777" w:rsidR="00B63423" w:rsidRDefault="00B63423" w:rsidP="00B63423">
      <w:pPr>
        <w:pStyle w:val="ConsPlusNormal"/>
        <w:ind w:firstLine="540"/>
        <w:jc w:val="both"/>
      </w:pPr>
      <w:r>
        <w:lastRenderedPageBreak/>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14A1CC09" w14:textId="77777777" w:rsidR="00B63423" w:rsidRDefault="00B63423" w:rsidP="00B63423">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1E1D3470" w14:textId="77777777" w:rsidR="00B63423" w:rsidRDefault="00B63423" w:rsidP="00B63423">
      <w:pPr>
        <w:pStyle w:val="ConsPlusNormal"/>
        <w:ind w:firstLine="540"/>
        <w:jc w:val="both"/>
      </w:pPr>
      <w:r>
        <w:t xml:space="preserve">- преобразование муниципальных образований в соответствии со </w:t>
      </w:r>
      <w:hyperlink r:id="rId36" w:tooltip="Федеральный закон от 20.03.2025 N 33-ФЗ &quot;Об общих принципах организации местного самоуправления в единой системе публичной власти&quot; {КонсультантПлюс}">
        <w:r>
          <w:rPr>
            <w:color w:val="0000FF"/>
          </w:rPr>
          <w:t>статьей 12</w:t>
        </w:r>
      </w:hyperlink>
      <w:r>
        <w:t xml:space="preserve"> Федерального закона от 20 марта 2025 года N 33-ФЗ "Об общих принципах организации местного самоуправления в единой системе публичной власти";</w:t>
      </w:r>
    </w:p>
    <w:p w14:paraId="617164E2" w14:textId="77777777" w:rsidR="00B63423" w:rsidRDefault="00B63423" w:rsidP="00B63423">
      <w:pPr>
        <w:pStyle w:val="ConsPlusNormal"/>
        <w:ind w:firstLine="540"/>
        <w:jc w:val="both"/>
      </w:pPr>
      <w: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563814C8" w14:textId="77777777" w:rsidR="00B63423" w:rsidRDefault="00B63423" w:rsidP="00B63423">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40821EF6" w14:textId="77777777" w:rsidR="00B63423" w:rsidRDefault="00B63423" w:rsidP="00B63423">
      <w:pPr>
        <w:pStyle w:val="ConsPlusNormal"/>
        <w:ind w:firstLine="540"/>
        <w:jc w:val="both"/>
      </w:pPr>
      <w: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5AEAA932" w14:textId="77777777" w:rsidR="00B63423" w:rsidRDefault="00B63423" w:rsidP="00B63423">
      <w:pPr>
        <w:pStyle w:val="ConsPlusNormal"/>
        <w:ind w:firstLine="540"/>
        <w:jc w:val="both"/>
      </w:pPr>
      <w:r>
        <w:t>- перераспределение бюджетных ассигнований Дорожного фонда Липецкой области по кодам классификации расходов областного бюджета;</w:t>
      </w:r>
    </w:p>
    <w:p w14:paraId="7769B73B" w14:textId="77777777" w:rsidR="00B63423" w:rsidRDefault="00B63423" w:rsidP="00B63423">
      <w:pPr>
        <w:pStyle w:val="ConsPlusNormal"/>
        <w:ind w:firstLine="540"/>
        <w:jc w:val="both"/>
      </w:pPr>
      <w: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t>софинансируемых</w:t>
      </w:r>
      <w:proofErr w:type="spellEnd"/>
      <w:r>
        <w:t xml:space="preserve"> за счет средств публично-правовой компании "Фонд развития территорий";</w:t>
      </w:r>
    </w:p>
    <w:p w14:paraId="2DA74AFF" w14:textId="77777777" w:rsidR="00B63423" w:rsidRDefault="00B63423" w:rsidP="00B63423">
      <w:pPr>
        <w:pStyle w:val="ConsPlusNormal"/>
        <w:ind w:firstLine="540"/>
        <w:jc w:val="both"/>
      </w:pPr>
      <w: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5F4D628" w14:textId="77777777" w:rsidR="00B63423" w:rsidRDefault="00B63423" w:rsidP="00B63423">
      <w:pPr>
        <w:pStyle w:val="ConsPlusNormal"/>
        <w:ind w:firstLine="540"/>
        <w:jc w:val="both"/>
      </w:pPr>
      <w: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w:t>
      </w:r>
      <w:proofErr w:type="spellStart"/>
      <w:r>
        <w:t>софинансируемых</w:t>
      </w:r>
      <w:proofErr w:type="spellEnd"/>
      <w:r>
        <w:t xml:space="preserve"> за счет средств публично-правовой компании "Фонд развития территорий";</w:t>
      </w:r>
    </w:p>
    <w:p w14:paraId="1CC874E1" w14:textId="77777777" w:rsidR="00B63423" w:rsidRDefault="00B63423" w:rsidP="00B63423">
      <w:pPr>
        <w:pStyle w:val="ConsPlusNormal"/>
        <w:ind w:firstLine="540"/>
        <w:jc w:val="both"/>
      </w:pPr>
      <w: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5138A5FE" w14:textId="77777777" w:rsidR="00B63423" w:rsidRDefault="00B63423" w:rsidP="00B63423">
      <w:pPr>
        <w:pStyle w:val="ConsPlusNormal"/>
        <w:ind w:firstLine="540"/>
        <w:jc w:val="both"/>
      </w:pPr>
      <w: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0544DB57" w14:textId="77777777" w:rsidR="00B63423" w:rsidRDefault="00B63423" w:rsidP="00B63423">
      <w:pPr>
        <w:pStyle w:val="ConsPlusNormal"/>
        <w:ind w:firstLine="540"/>
        <w:jc w:val="both"/>
      </w:pPr>
      <w:r>
        <w:t xml:space="preserve">- перераспределение бюджетных ассигнований, предусмотренных министерству финансов </w:t>
      </w:r>
      <w:r>
        <w:lastRenderedPageBreak/>
        <w:t>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3D9F58D2" w14:textId="77777777" w:rsidR="00B63423" w:rsidRDefault="00B63423" w:rsidP="00B63423">
      <w:pPr>
        <w:pStyle w:val="ConsPlusNormal"/>
        <w:ind w:firstLine="540"/>
        <w:jc w:val="both"/>
      </w:pPr>
      <w: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37" w:tooltip="Устав Липецкой области от 09.04.2003 N 46-ОЗ (принят постановлением Липецкого областного Совета депутатов от 27.03.2003 N 222-пс) (ред. от 02.02.2026) {КонсультантПлюс}">
        <w:r>
          <w:rPr>
            <w:color w:val="0000FF"/>
          </w:rPr>
          <w:t>статьей 45.6</w:t>
        </w:r>
      </w:hyperlink>
      <w:r>
        <w:t xml:space="preserve"> Устава Липецкой области Российской Федерации;</w:t>
      </w:r>
    </w:p>
    <w:p w14:paraId="251F3D51" w14:textId="77777777" w:rsidR="00B63423" w:rsidRDefault="00B63423" w:rsidP="00B63423">
      <w:pPr>
        <w:pStyle w:val="ConsPlusNormal"/>
        <w:ind w:firstLine="540"/>
        <w:jc w:val="both"/>
      </w:pPr>
      <w: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3A801BC7" w14:textId="77777777" w:rsidR="00B63423" w:rsidRDefault="00B63423" w:rsidP="00B63423">
      <w:pPr>
        <w:pStyle w:val="ConsPlusNormal"/>
        <w:ind w:firstLine="540"/>
        <w:jc w:val="both"/>
      </w:pPr>
      <w: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5FB6627B" w14:textId="77777777" w:rsidR="00B63423" w:rsidRDefault="00B63423" w:rsidP="00B63423">
      <w:pPr>
        <w:pStyle w:val="ConsPlusNormal"/>
        <w:ind w:firstLine="540"/>
        <w:jc w:val="both"/>
      </w:pPr>
      <w: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72ECE392" w14:textId="77777777" w:rsidR="00B63423" w:rsidRDefault="00B63423" w:rsidP="00B63423">
      <w:pPr>
        <w:pStyle w:val="ConsPlusNormal"/>
        <w:ind w:firstLine="540"/>
        <w:jc w:val="both"/>
      </w:pPr>
      <w: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38" w:tooltip="Постановление Правительства Липецкой обл. от 26.12.2023 N 779 (ред. от 30.12.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rPr>
          <w:t>программы</w:t>
        </w:r>
      </w:hyperlink>
      <w: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04E33E8B" w14:textId="77777777" w:rsidR="00B63423" w:rsidRDefault="00B63423" w:rsidP="00B63423">
      <w:pPr>
        <w:pStyle w:val="ConsPlusNormal"/>
        <w:ind w:firstLine="540"/>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1CE3208E" w14:textId="77777777" w:rsidR="00B63423" w:rsidRDefault="00B63423" w:rsidP="00B63423">
      <w:pPr>
        <w:pStyle w:val="ConsPlusNormal"/>
        <w:ind w:firstLine="540"/>
        <w:jc w:val="both"/>
      </w:pPr>
      <w: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5064BB0E" w14:textId="77777777" w:rsidR="00B63423" w:rsidRDefault="00B63423" w:rsidP="00B63423">
      <w:pPr>
        <w:pStyle w:val="ConsPlusNormal"/>
        <w:ind w:firstLine="540"/>
        <w:jc w:val="both"/>
      </w:pPr>
      <w: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4368EF43" w14:textId="77777777" w:rsidR="00B63423" w:rsidRDefault="00B63423" w:rsidP="00B63423">
      <w:pPr>
        <w:pStyle w:val="ConsPlusNormal"/>
        <w:ind w:firstLine="540"/>
        <w:jc w:val="both"/>
      </w:pPr>
      <w: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2BAFBBC0" w14:textId="77777777" w:rsidR="00B63423" w:rsidRDefault="00B63423" w:rsidP="00B63423">
      <w:pPr>
        <w:pStyle w:val="ConsPlusNormal"/>
        <w:ind w:firstLine="540"/>
        <w:jc w:val="both"/>
      </w:pPr>
      <w:r>
        <w:t>5.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0FC2897F" w14:textId="77777777" w:rsidR="00B63423" w:rsidRDefault="00B63423" w:rsidP="00B63423">
      <w:pPr>
        <w:pStyle w:val="ConsPlusNormal"/>
        <w:ind w:firstLine="540"/>
        <w:jc w:val="both"/>
      </w:pPr>
      <w:r>
        <w:t xml:space="preserve">-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w:t>
      </w:r>
      <w:r>
        <w:lastRenderedPageBreak/>
        <w:t>бюджетных ассигнований на оплату указанных государственных контрактов;</w:t>
      </w:r>
    </w:p>
    <w:p w14:paraId="35219153" w14:textId="77777777" w:rsidR="00B63423" w:rsidRDefault="00B63423" w:rsidP="00B63423">
      <w:pPr>
        <w:pStyle w:val="ConsPlusNormal"/>
        <w:ind w:firstLine="540"/>
        <w:jc w:val="both"/>
      </w:pPr>
      <w: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63D0DBDE" w14:textId="77777777" w:rsidR="00B63423" w:rsidRDefault="00B63423" w:rsidP="00B63423">
      <w:pPr>
        <w:pStyle w:val="ConsPlusNormal"/>
        <w:ind w:firstLine="540"/>
        <w:jc w:val="both"/>
      </w:pPr>
      <w: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5E8FAEC2" w14:textId="77777777" w:rsidR="00B63423" w:rsidRDefault="00B63423" w:rsidP="00B63423">
      <w:pPr>
        <w:pStyle w:val="ConsPlusNormal"/>
        <w:ind w:firstLine="540"/>
        <w:jc w:val="both"/>
      </w:pPr>
      <w:r>
        <w:t>6. Установить, что с 1 января 2026 года размер индексации составляет 1,04 для:</w:t>
      </w:r>
    </w:p>
    <w:p w14:paraId="493043E2" w14:textId="77777777" w:rsidR="00B63423" w:rsidRDefault="00B63423" w:rsidP="00B63423">
      <w:pPr>
        <w:pStyle w:val="ConsPlusNormal"/>
        <w:ind w:firstLine="540"/>
        <w:jc w:val="both"/>
      </w:pPr>
      <w:r>
        <w:t>ежемесячной денежной выплаты на ребенка (детей), воспитывающегося в приемной семье;</w:t>
      </w:r>
    </w:p>
    <w:p w14:paraId="5BA91529" w14:textId="77777777" w:rsidR="00B63423" w:rsidRDefault="00B63423" w:rsidP="00B63423">
      <w:pPr>
        <w:pStyle w:val="ConsPlusNormal"/>
        <w:jc w:val="both"/>
      </w:pPr>
      <w:r>
        <w:t xml:space="preserve">(в ред. </w:t>
      </w:r>
      <w:hyperlink r:id="rId39"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009D9A7E" w14:textId="77777777" w:rsidR="00B63423" w:rsidRDefault="00B63423" w:rsidP="00B63423">
      <w:pPr>
        <w:pStyle w:val="ConsPlusNormal"/>
        <w:ind w:firstLine="540"/>
        <w:jc w:val="both"/>
      </w:pPr>
      <w:r>
        <w:t>ежемесячного денежного вознаграждения приемному родителю (приемным родителям);</w:t>
      </w:r>
    </w:p>
    <w:p w14:paraId="393C8A06" w14:textId="77777777" w:rsidR="00B63423" w:rsidRDefault="00B63423" w:rsidP="00B63423">
      <w:pPr>
        <w:pStyle w:val="ConsPlusNormal"/>
        <w:jc w:val="both"/>
      </w:pPr>
      <w:r>
        <w:t xml:space="preserve">(в ред. </w:t>
      </w:r>
      <w:hyperlink r:id="rId40"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287CF23" w14:textId="77777777" w:rsidR="00B63423" w:rsidRDefault="00B63423" w:rsidP="00B63423">
      <w:pPr>
        <w:pStyle w:val="ConsPlusNormal"/>
        <w:ind w:firstLine="540"/>
        <w:jc w:val="both"/>
      </w:pPr>
      <w:r>
        <w:t>пособия на приобретение учебной литературы и письменных принадлежностей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обучающимся в областных профессиональных образовательных организациях за счет средств областного бюджета по очной форме обучения по основным профессиональным образовательным программам, программам профессиональной подготовки по профессиям рабочих, должностям служащих;</w:t>
      </w:r>
    </w:p>
    <w:p w14:paraId="0F22578C" w14:textId="77777777" w:rsidR="00B63423" w:rsidRDefault="00B63423" w:rsidP="00B63423">
      <w:pPr>
        <w:pStyle w:val="ConsPlusNormal"/>
        <w:jc w:val="both"/>
      </w:pPr>
      <w:r>
        <w:t xml:space="preserve">(в ред. </w:t>
      </w:r>
      <w:hyperlink r:id="rId41"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3854391" w14:textId="77777777" w:rsidR="00B63423" w:rsidRDefault="00B63423" w:rsidP="00B63423">
      <w:pPr>
        <w:pStyle w:val="ConsPlusNormal"/>
        <w:ind w:firstLine="540"/>
        <w:jc w:val="both"/>
      </w:pPr>
      <w:r>
        <w:t>денежных выплат на личные нужды детям-сиротам, детям, оставшимся без попечения родителей, лицам из их числа, находящимся на полном государственном обеспечении в образовательных организациях, организациях для детей-сирот и детей, оставшихся без попечения родителей;</w:t>
      </w:r>
    </w:p>
    <w:p w14:paraId="1A7DE3E0" w14:textId="77777777" w:rsidR="00B63423" w:rsidRDefault="00B63423" w:rsidP="00B63423">
      <w:pPr>
        <w:pStyle w:val="ConsPlusNormal"/>
        <w:jc w:val="both"/>
      </w:pPr>
      <w:r>
        <w:t xml:space="preserve">(в ред. </w:t>
      </w:r>
      <w:hyperlink r:id="rId42"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A9BC5D0" w14:textId="77777777" w:rsidR="00B63423" w:rsidRDefault="00B63423" w:rsidP="00B63423">
      <w:pPr>
        <w:pStyle w:val="ConsPlusNormal"/>
        <w:ind w:firstLine="540"/>
        <w:jc w:val="both"/>
      </w:pPr>
      <w:r>
        <w:t>денежной компенсации стоимости бесплатного питания, бесплатного комплекта одежды, обуви и мягкого инвентаря для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 находящихся в организациях для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w:t>
      </w:r>
    </w:p>
    <w:p w14:paraId="7500BAAA" w14:textId="77777777" w:rsidR="00B63423" w:rsidRDefault="00B63423" w:rsidP="00B63423">
      <w:pPr>
        <w:pStyle w:val="ConsPlusNormal"/>
        <w:jc w:val="both"/>
      </w:pPr>
      <w:r>
        <w:t xml:space="preserve">(в ред. </w:t>
      </w:r>
      <w:hyperlink r:id="rId43"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806007F" w14:textId="77777777" w:rsidR="00B63423" w:rsidRDefault="00B63423" w:rsidP="00B63423">
      <w:pPr>
        <w:pStyle w:val="ConsPlusNormal"/>
        <w:ind w:firstLine="540"/>
        <w:jc w:val="both"/>
      </w:pPr>
      <w:r>
        <w:t>денежной компенсации стоимости бесплатного комплекта одежды, обуви, мягкого инвентаря, оборудован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594DE1F9" w14:textId="77777777" w:rsidR="00B63423" w:rsidRDefault="00B63423" w:rsidP="00B63423">
      <w:pPr>
        <w:pStyle w:val="ConsPlusNormal"/>
        <w:jc w:val="both"/>
      </w:pPr>
      <w:r>
        <w:t xml:space="preserve">(в ред. </w:t>
      </w:r>
      <w:hyperlink r:id="rId44"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1BE3057F" w14:textId="77777777" w:rsidR="00B63423" w:rsidRDefault="00B63423" w:rsidP="00B63423">
      <w:pPr>
        <w:pStyle w:val="ConsPlusNormal"/>
        <w:ind w:firstLine="540"/>
        <w:jc w:val="both"/>
      </w:pPr>
      <w:r>
        <w:t xml:space="preserve">единовременного денежного пособ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w:t>
      </w:r>
      <w:r>
        <w:lastRenderedPageBreak/>
        <w:t>обоих родителей или единственного родителя;</w:t>
      </w:r>
    </w:p>
    <w:p w14:paraId="6F568C29" w14:textId="77777777" w:rsidR="00B63423" w:rsidRDefault="00B63423" w:rsidP="00B63423">
      <w:pPr>
        <w:pStyle w:val="ConsPlusNormal"/>
        <w:jc w:val="both"/>
      </w:pPr>
      <w:r>
        <w:t xml:space="preserve">(в ред. </w:t>
      </w:r>
      <w:hyperlink r:id="rId45"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664BF57B" w14:textId="77777777" w:rsidR="00B63423" w:rsidRDefault="00B63423" w:rsidP="00B63423">
      <w:pPr>
        <w:pStyle w:val="ConsPlusNormal"/>
        <w:ind w:firstLine="540"/>
        <w:jc w:val="both"/>
      </w:pPr>
      <w:r>
        <w:t xml:space="preserve">денежных выплат на проезд на городском, пригородном транспорте, в сельской местности на внутрирайонном, </w:t>
      </w:r>
      <w:proofErr w:type="spellStart"/>
      <w:r>
        <w:t>внутриокружном</w:t>
      </w:r>
      <w:proofErr w:type="spellEnd"/>
      <w:r>
        <w:t xml:space="preserve"> транспорте, а также на проезд межмуниципального сообщения к месту жительства и обратно к месту учебы детям-сиротам, детям, оставшимся без попечения родителей, лицам из их числа, а также лицам, потерявшим в период обучения родителей или единственного родителя, находящимся на полном государственном обеспечении в областных образовательных организациях, в организациях для детей-сирот и детей, оставшихся без попечения родителей;</w:t>
      </w:r>
    </w:p>
    <w:p w14:paraId="0B1561CE" w14:textId="77777777" w:rsidR="00B63423" w:rsidRDefault="00B63423" w:rsidP="00B63423">
      <w:pPr>
        <w:pStyle w:val="ConsPlusNormal"/>
        <w:jc w:val="both"/>
      </w:pPr>
      <w:r>
        <w:t xml:space="preserve">(в ред. </w:t>
      </w:r>
      <w:hyperlink r:id="rId46"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4E55C173" w14:textId="77777777" w:rsidR="00B63423" w:rsidRDefault="00B63423" w:rsidP="00B63423">
      <w:pPr>
        <w:pStyle w:val="ConsPlusNormal"/>
        <w:ind w:firstLine="540"/>
        <w:jc w:val="both"/>
      </w:pPr>
      <w:r>
        <w:t xml:space="preserve">выплаты детям-сиротам, детям, оставшимся без попечения родителей, воспитывающимся в семьях опекунов (попечителей) на обеспечение питанием, приобретение одежды, обуви и мягкого инвентаря, оплату жилого помещения и коммунальных услуг, приобретение предметов хозяйственного обихода, личной гигиены, игр, игрушек, книг, личные нужды, проезд в городском, пригородном транспорте, в сельской местности на внутрирайонном, </w:t>
      </w:r>
      <w:proofErr w:type="spellStart"/>
      <w:r>
        <w:t>внутриокружном</w:t>
      </w:r>
      <w:proofErr w:type="spellEnd"/>
      <w:r>
        <w:t xml:space="preserve"> транспорте (кроме такси) и проезд межмуниципального сообщения один раз в год к месту жительства и обратно к месту учебы, посещение культурно-массовых, физкультурных и спортивных мероприятий, оплату услуг бытового обслуживания и текущий ремонт жилого помещения;</w:t>
      </w:r>
    </w:p>
    <w:p w14:paraId="4AEB39A9" w14:textId="77777777" w:rsidR="00B63423" w:rsidRDefault="00B63423" w:rsidP="00B63423">
      <w:pPr>
        <w:pStyle w:val="ConsPlusNormal"/>
        <w:jc w:val="both"/>
      </w:pPr>
      <w:r>
        <w:t xml:space="preserve">(в ред. </w:t>
      </w:r>
      <w:hyperlink r:id="rId47"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а</w:t>
        </w:r>
      </w:hyperlink>
      <w:r>
        <w:t xml:space="preserve"> Липецкой области от 26.02.2026 N 779-ОЗ)</w:t>
      </w:r>
    </w:p>
    <w:p w14:paraId="3D0FDCEA" w14:textId="77777777" w:rsidR="00B63423" w:rsidRDefault="00B63423" w:rsidP="00B63423">
      <w:pPr>
        <w:pStyle w:val="ConsPlusNormal"/>
        <w:ind w:firstLine="540"/>
        <w:jc w:val="both"/>
      </w:pPr>
      <w:r>
        <w:t>пособия на ребенка;</w:t>
      </w:r>
    </w:p>
    <w:p w14:paraId="249AD2A7" w14:textId="77777777" w:rsidR="00B63423" w:rsidRDefault="00B63423" w:rsidP="00B63423">
      <w:pPr>
        <w:pStyle w:val="ConsPlusNormal"/>
        <w:ind w:firstLine="540"/>
        <w:jc w:val="both"/>
      </w:pPr>
      <w:r>
        <w:t>единовременной социальной выплаты в связи с рождением (усыновлением) третьего и последующих детей или детей-близнецов (областного материнского капитала);</w:t>
      </w:r>
    </w:p>
    <w:p w14:paraId="62901BBF" w14:textId="77777777" w:rsidR="00B63423" w:rsidRDefault="00B63423" w:rsidP="00B63423">
      <w:pPr>
        <w:pStyle w:val="ConsPlusNormal"/>
        <w:ind w:firstLine="540"/>
        <w:jc w:val="both"/>
      </w:pPr>
      <w:r>
        <w:t>нормативов для формирования стипендиального фонда в областных профессиональных образовательных организациях;</w:t>
      </w:r>
    </w:p>
    <w:p w14:paraId="4D854860" w14:textId="77777777" w:rsidR="00B63423" w:rsidRDefault="00B63423" w:rsidP="00B63423">
      <w:pPr>
        <w:pStyle w:val="ConsPlusNormal"/>
        <w:ind w:firstLine="540"/>
        <w:jc w:val="both"/>
      </w:pPr>
      <w:r>
        <w:t>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w:t>
      </w:r>
    </w:p>
    <w:p w14:paraId="0D366A7D" w14:textId="77777777" w:rsidR="00B63423" w:rsidRDefault="00B63423" w:rsidP="00B63423">
      <w:pPr>
        <w:pStyle w:val="ConsPlusNormal"/>
        <w:ind w:firstLine="540"/>
        <w:jc w:val="both"/>
      </w:pPr>
      <w:r>
        <w:t>единовременной выплаты отдельным категориям граждан,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взамен предоставления земельного участка.</w:t>
      </w:r>
    </w:p>
    <w:p w14:paraId="7B9FE831" w14:textId="77777777" w:rsidR="00B63423" w:rsidRDefault="00B63423" w:rsidP="00B63423">
      <w:pPr>
        <w:pStyle w:val="ConsPlusNormal"/>
        <w:ind w:firstLine="540"/>
        <w:jc w:val="both"/>
      </w:pPr>
      <w:r>
        <w:t>Установить, что при индексации размера выплат, пособий, компенсации, вознаграждения, нормативов для формирования стипендиального фонда в областных профессиональных образовательных организациях, предусмотренных настоящей частью, их размеры подлежат округлению до целого рубля в сторону увеличения.</w:t>
      </w:r>
    </w:p>
    <w:p w14:paraId="409B9524" w14:textId="77777777" w:rsidR="00B63423" w:rsidRDefault="00B63423" w:rsidP="00B63423">
      <w:pPr>
        <w:pStyle w:val="ConsPlusNormal"/>
        <w:ind w:firstLine="540"/>
        <w:jc w:val="both"/>
      </w:pPr>
      <w:r>
        <w:t xml:space="preserve">7. Установить, что в соответствии со </w:t>
      </w:r>
      <w:hyperlink r:id="rId48" w:tooltip="&quot;Бюджетный кодекс Российской Федерации&quot; от 31.07.1998 N 145-ФЗ (ред. от 28.12.2025) {КонсультантПлюс}">
        <w:r>
          <w:rPr>
            <w:color w:val="0000FF"/>
          </w:rPr>
          <w:t>статьей 242.26</w:t>
        </w:r>
      </w:hyperlink>
      <w:r>
        <w:t xml:space="preserve"> Бюджетного кодекса Российской Федерации казначейскому сопровождению подлежат:</w:t>
      </w:r>
    </w:p>
    <w:p w14:paraId="2BB54AF0" w14:textId="77777777" w:rsidR="00B63423" w:rsidRDefault="00B63423" w:rsidP="00B63423">
      <w:pPr>
        <w:pStyle w:val="ConsPlusNormal"/>
        <w:ind w:firstLine="540"/>
        <w:jc w:val="both"/>
      </w:pPr>
      <w: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49" w:tooltip="Федеральный закон от 28.11.2025 N 426-ФЗ &quot;О федеральном бюджете на 2026 год и на плановый период 2027 и 2028 годов&quot; {КонсультантПлюс}">
        <w:r>
          <w:rPr>
            <w:color w:val="0000FF"/>
          </w:rPr>
          <w:t>законе</w:t>
        </w:r>
      </w:hyperlink>
      <w:r>
        <w:t xml:space="preserve"> "О федеральном бюджете на 2026 год и на плановый период 2027 и 2028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6508B041" w14:textId="77777777" w:rsidR="00B63423" w:rsidRDefault="00B63423" w:rsidP="00B63423">
      <w:pPr>
        <w:pStyle w:val="ConsPlusNormal"/>
        <w:ind w:firstLine="540"/>
        <w:jc w:val="both"/>
      </w:pPr>
      <w: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50" w:tooltip="&quot;Бюджетный кодекс Российской Федерации&quot; от 31.07.1998 N 145-ФЗ (ред. от 28.12.2025) {КонсультантПлюс}">
        <w:r>
          <w:rPr>
            <w:color w:val="0000FF"/>
          </w:rPr>
          <w:t>абзацем вторым пункта 1 статьи 78.1</w:t>
        </w:r>
      </w:hyperlink>
      <w: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195E8A01" w14:textId="77777777" w:rsidR="00B63423" w:rsidRDefault="00B63423" w:rsidP="00B63423">
      <w:pPr>
        <w:pStyle w:val="ConsPlusNormal"/>
        <w:ind w:firstLine="540"/>
        <w:jc w:val="both"/>
      </w:pPr>
      <w:r>
        <w:lastRenderedPageBreak/>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51" w:tooltip="Федеральный закон от 28.11.2025 N 426-ФЗ &quot;О федеральном бюджете на 2026 год и на плановый период 2027 и 2028 годов&quot; {КонсультантПлюс}">
        <w:r>
          <w:rPr>
            <w:color w:val="0000FF"/>
          </w:rPr>
          <w:t>законе</w:t>
        </w:r>
      </w:hyperlink>
      <w:r>
        <w:t xml:space="preserve"> "О федеральном бюджете на 2026 год и на плановый период 2027 и 2028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5AE0FA6A" w14:textId="77777777" w:rsidR="00B63423" w:rsidRDefault="00B63423" w:rsidP="00B63423">
      <w:pPr>
        <w:pStyle w:val="ConsPlusNormal"/>
        <w:ind w:firstLine="540"/>
        <w:jc w:val="both"/>
      </w:pPr>
      <w:r>
        <w:t xml:space="preserve">- бюджетные инвестиции, предоставляемые юридическим лицам в соответствии со </w:t>
      </w:r>
      <w:hyperlink r:id="rId52" w:tooltip="&quot;Бюджетный кодекс Российской Федерации&quot; от 31.07.1998 N 145-ФЗ (ред. от 28.12.2025) {КонсультантПлюс}">
        <w:r>
          <w:rPr>
            <w:color w:val="0000FF"/>
          </w:rPr>
          <w:t>статьей 80</w:t>
        </w:r>
      </w:hyperlink>
      <w:r>
        <w:t xml:space="preserve"> Бюджетного кодекса Российской Федерации;</w:t>
      </w:r>
    </w:p>
    <w:p w14:paraId="03F39B3D" w14:textId="77777777" w:rsidR="00B63423" w:rsidRDefault="00B63423" w:rsidP="00B63423">
      <w:pPr>
        <w:pStyle w:val="ConsPlusNormal"/>
        <w:ind w:firstLine="540"/>
        <w:jc w:val="both"/>
      </w:pPr>
      <w:r>
        <w:t>- субсидии, в том числе гранты в форме субсидий, предоставляемые юридическим лицам (за исключением субсидий бюджетным и автономным учреждениям Липецкой области), индивидуальным предпринимателям, физическим лицам, на поддержку участников специальной военной операции, иных лиц и членов их семей.</w:t>
      </w:r>
    </w:p>
    <w:p w14:paraId="339727C3" w14:textId="77777777" w:rsidR="00B63423" w:rsidRDefault="00B63423" w:rsidP="00B63423">
      <w:pPr>
        <w:pStyle w:val="ConsPlusNormal"/>
        <w:jc w:val="both"/>
      </w:pPr>
      <w:r>
        <w:t xml:space="preserve">(абзац введен </w:t>
      </w:r>
      <w:hyperlink r:id="rId53" w:tooltip="Закон Липецкой области от 26.02.2026 N 779-ОЗ &quot;О внесении изменений в Закон Липецкой области &quot;Об областном бюджете на 2026 год и на плановый период 2027 и 2028 годов&quot; (принят Липецким областным Советом депутатов 25.02.2026) {КонсультантПлюс}">
        <w:r>
          <w:rPr>
            <w:color w:val="0000FF"/>
          </w:rPr>
          <w:t>Законом</w:t>
        </w:r>
      </w:hyperlink>
      <w:r>
        <w:t xml:space="preserve"> Липецкой области от 26.02.2026 N 779-ОЗ)</w:t>
      </w:r>
    </w:p>
    <w:p w14:paraId="48DD2AF2" w14:textId="77777777" w:rsidR="00B63423" w:rsidRDefault="00B63423" w:rsidP="00B63423">
      <w:pPr>
        <w:pStyle w:val="ConsPlusNormal"/>
        <w:ind w:firstLine="540"/>
        <w:jc w:val="both"/>
      </w:pPr>
      <w:bookmarkStart w:id="3" w:name="P237"/>
      <w:bookmarkEnd w:id="3"/>
      <w:r>
        <w:t>8.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6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67C56E36" w14:textId="77777777" w:rsidR="00B63423" w:rsidRDefault="00B63423" w:rsidP="00B63423">
      <w:pPr>
        <w:pStyle w:val="ConsPlusNormal"/>
        <w:ind w:firstLine="540"/>
        <w:jc w:val="both"/>
      </w:pPr>
      <w:bookmarkStart w:id="4" w:name="P238"/>
      <w:bookmarkEnd w:id="4"/>
      <w:r>
        <w:t xml:space="preserve">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w:t>
      </w:r>
      <w:hyperlink w:anchor="P237" w:tooltip="8.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
        <w:r>
          <w:rPr>
            <w:color w:val="0000FF"/>
          </w:rPr>
          <w:t>абзаце первом</w:t>
        </w:r>
      </w:hyperlink>
      <w:r>
        <w:t xml:space="preserve"> настоящей части, принимают до 1 мая 2026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1C2207D4" w14:textId="77777777" w:rsidR="00B63423" w:rsidRDefault="00B63423" w:rsidP="00B63423">
      <w:pPr>
        <w:pStyle w:val="ConsPlusNormal"/>
        <w:ind w:firstLine="540"/>
        <w:jc w:val="both"/>
      </w:pPr>
      <w:bookmarkStart w:id="5" w:name="P239"/>
      <w:bookmarkEnd w:id="5"/>
      <w: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60930D4E" w14:textId="77777777" w:rsidR="00B63423" w:rsidRDefault="00B63423" w:rsidP="00B63423">
      <w:pPr>
        <w:pStyle w:val="ConsPlusNormal"/>
        <w:ind w:firstLine="540"/>
        <w:jc w:val="both"/>
      </w:pPr>
      <w:bookmarkStart w:id="6" w:name="P240"/>
      <w:bookmarkEnd w:id="6"/>
      <w:r>
        <w:t xml:space="preserve">При отсутствии решений, указанных в </w:t>
      </w:r>
      <w:hyperlink w:anchor="P238" w:tooltip="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6 года решение об использовании полностью или час">
        <w:r>
          <w:rPr>
            <w:color w:val="0000FF"/>
          </w:rPr>
          <w:t>абзацах втором</w:t>
        </w:r>
      </w:hyperlink>
      <w:r>
        <w:t xml:space="preserve"> и </w:t>
      </w:r>
      <w:hyperlink w:anchor="P239" w:tooltip="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
        <w:r>
          <w:rPr>
            <w:color w:val="0000FF"/>
          </w:rPr>
          <w:t>третьем</w:t>
        </w:r>
      </w:hyperlink>
      <w:r>
        <w:t xml:space="preserve"> настоящей части, по состоянию на 1 мая 2026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04725982" w14:textId="77777777" w:rsidR="00B63423" w:rsidRDefault="00B63423" w:rsidP="00B63423">
      <w:pPr>
        <w:pStyle w:val="ConsPlusNormal"/>
        <w:ind w:firstLine="540"/>
        <w:jc w:val="both"/>
      </w:pPr>
      <w:r>
        <w:t xml:space="preserve">В случае неисполнения юридическими лицами требований, установленных в </w:t>
      </w:r>
      <w:hyperlink w:anchor="P240" w:tooltip="При отсутствии решений, указанных в абзацах втором и третьем настоящей части, по состоянию на 1 мая 2026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
        <w:r>
          <w:rPr>
            <w:color w:val="0000FF"/>
          </w:rPr>
          <w:t>абзаце четвертом</w:t>
        </w:r>
      </w:hyperlink>
      <w:r>
        <w:t xml:space="preserve">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31E0807B" w14:textId="77777777" w:rsidR="00B63423" w:rsidRDefault="00B63423" w:rsidP="00B63423">
      <w:pPr>
        <w:pStyle w:val="ConsPlusNormal"/>
        <w:ind w:firstLine="540"/>
        <w:jc w:val="both"/>
      </w:pPr>
      <w:r>
        <w:t>9. Установить, что в 2026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0CADC7A0" w14:textId="77777777" w:rsidR="00B63423" w:rsidRDefault="00B63423" w:rsidP="00B63423">
      <w:pPr>
        <w:pStyle w:val="ConsPlusNormal"/>
        <w:ind w:firstLine="540"/>
        <w:jc w:val="both"/>
      </w:pPr>
      <w:r>
        <w:t xml:space="preserve">10. Установить, что плата за негативное воздействие на окружающую среду, суммы штрафов, установленных </w:t>
      </w:r>
      <w:hyperlink r:id="rId54" w:tooltip="&quot;Кодекс Российской Федерации об административных правонарушениях&quot; от 30.12.2001 N 195-ФЗ (ред. от 20.02.2026) (с изм. и доп., вступ. в силу с 03.03.2026) {КонсультантПлюс}">
        <w:r>
          <w:rPr>
            <w:color w:val="0000FF"/>
          </w:rPr>
          <w:t>Кодексом</w:t>
        </w:r>
      </w:hyperlink>
      <w: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55" w:tooltip="&quot;Кодекс Липецкой области об административных правонарушениях&quot; от 19.06.2017 N 83-ОЗ (принят Липецким областным Советом депутатов 08.06.2017) (ред. от 01.10.2025) {КонсультантПлюс}">
        <w:r>
          <w:rPr>
            <w:color w:val="0000FF"/>
          </w:rPr>
          <w:t>Кодексом</w:t>
        </w:r>
      </w:hyperlink>
      <w:r>
        <w:t xml:space="preserve"> Липецкой области об административных правонарушениях за административные правонарушения в области охраны </w:t>
      </w:r>
      <w:r>
        <w:lastRenderedPageBreak/>
        <w:t xml:space="preserve">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56" w:tooltip="Федеральный закон от 10.01.2002 N 7-ФЗ (ред. от 28.12.2025) &quot;Об охране окружающей среды&quot; (с изм. и доп., вступ. в силу с 01.03.2026) {КонсультантПлюс}">
        <w:r>
          <w:rPr>
            <w:color w:val="0000FF"/>
          </w:rPr>
          <w:t>пункте 1 статьи 16.6</w:t>
        </w:r>
      </w:hyperlink>
      <w:r>
        <w:t xml:space="preserve">, </w:t>
      </w:r>
      <w:hyperlink r:id="rId57" w:tooltip="Федеральный закон от 10.01.2002 N 7-ФЗ (ред. от 28.12.2025) &quot;Об охране окружающей среды&quot; (с изм. и доп., вступ. в силу с 01.03.2026) {КонсультантПлюс}">
        <w:r>
          <w:rPr>
            <w:color w:val="0000FF"/>
          </w:rPr>
          <w:t>пункте 1 статьи 75.1</w:t>
        </w:r>
      </w:hyperlink>
      <w:r>
        <w:t xml:space="preserve"> и </w:t>
      </w:r>
      <w:hyperlink r:id="rId58" w:tooltip="Федеральный закон от 10.01.2002 N 7-ФЗ (ред. от 28.12.2025) &quot;Об охране окружающей среды&quot; (с изм. и доп., вступ. в силу с 01.03.2026) {КонсультантПлюс}">
        <w:r>
          <w:rPr>
            <w:color w:val="0000FF"/>
          </w:rPr>
          <w:t>пункте 1 статьи 78.2</w:t>
        </w:r>
      </w:hyperlink>
      <w:r>
        <w:t xml:space="preserve"> Федерального закона от 10 января 2002 года N 7-ФЗ "Об охране окружающей среды".</w:t>
      </w:r>
    </w:p>
    <w:p w14:paraId="01D00FE8" w14:textId="77777777" w:rsidR="00B63423" w:rsidRDefault="00B63423" w:rsidP="00B63423">
      <w:pPr>
        <w:pStyle w:val="ConsPlusNormal"/>
        <w:ind w:firstLine="540"/>
        <w:jc w:val="both"/>
      </w:pPr>
      <w:r>
        <w:t>11. Нормативы затрат на финансовое обеспечение деятельности некоммерческих организаций (за исключением государственных учреждений), учредителем или соучредителем которых является исполнительный орган Липецкой области, структурное подразделение Правительства Липецкой области, унитарная некоммерческая организация, учредителем которой является исполнительный орган Липецкой области, источником финансового обеспечения которых являются субсидии из областного бюджета, формируются в порядке, установленном Правительством Липецкой области.</w:t>
      </w:r>
    </w:p>
    <w:p w14:paraId="25FEF566" w14:textId="77777777" w:rsidR="00B63423" w:rsidRDefault="00B63423" w:rsidP="00B63423">
      <w:pPr>
        <w:pStyle w:val="ConsPlusNormal"/>
        <w:jc w:val="both"/>
      </w:pPr>
    </w:p>
    <w:p w14:paraId="411913C9" w14:textId="77777777" w:rsidR="00B63423" w:rsidRDefault="00B63423" w:rsidP="00B63423">
      <w:pPr>
        <w:pStyle w:val="ConsPlusTitle"/>
        <w:ind w:firstLine="540"/>
        <w:jc w:val="both"/>
        <w:outlineLvl w:val="1"/>
      </w:pPr>
      <w:r>
        <w:t>Статья 16. Вступление в силу настоящего Закона</w:t>
      </w:r>
    </w:p>
    <w:p w14:paraId="7A18ECAB" w14:textId="77777777" w:rsidR="00B63423" w:rsidRDefault="00B63423" w:rsidP="00B63423">
      <w:pPr>
        <w:pStyle w:val="ConsPlusNormal"/>
        <w:jc w:val="both"/>
      </w:pPr>
    </w:p>
    <w:p w14:paraId="293C567B" w14:textId="77777777" w:rsidR="00B63423" w:rsidRDefault="00B63423" w:rsidP="00B63423">
      <w:pPr>
        <w:pStyle w:val="ConsPlusNormal"/>
        <w:ind w:firstLine="540"/>
        <w:jc w:val="both"/>
      </w:pPr>
      <w:r>
        <w:t>Настоящий Закон вступает в силу с 1 января 2026 года.</w:t>
      </w:r>
    </w:p>
    <w:p w14:paraId="0ACE77FD" w14:textId="77777777" w:rsidR="00B63423" w:rsidRDefault="00B63423" w:rsidP="00B63423">
      <w:pPr>
        <w:pStyle w:val="ConsPlusNormal"/>
        <w:jc w:val="both"/>
      </w:pPr>
    </w:p>
    <w:p w14:paraId="2DDDED71" w14:textId="77777777" w:rsidR="00B63423" w:rsidRDefault="00B63423" w:rsidP="00B63423">
      <w:pPr>
        <w:pStyle w:val="ConsPlusNormal"/>
        <w:jc w:val="right"/>
      </w:pPr>
      <w:r>
        <w:t>И.о. Губернатора</w:t>
      </w:r>
    </w:p>
    <w:p w14:paraId="35EADB4C" w14:textId="77777777" w:rsidR="00B63423" w:rsidRDefault="00B63423" w:rsidP="00B63423">
      <w:pPr>
        <w:pStyle w:val="ConsPlusNormal"/>
        <w:jc w:val="right"/>
      </w:pPr>
      <w:r>
        <w:t>Липецкой области</w:t>
      </w:r>
    </w:p>
    <w:p w14:paraId="0DEBC4E2" w14:textId="77777777" w:rsidR="00B63423" w:rsidRDefault="00B63423" w:rsidP="00B63423">
      <w:pPr>
        <w:pStyle w:val="ConsPlusNormal"/>
        <w:jc w:val="right"/>
      </w:pPr>
      <w:r>
        <w:t>А.Н.РЯБЧЕНКО</w:t>
      </w:r>
    </w:p>
    <w:p w14:paraId="28ECD683" w14:textId="77777777" w:rsidR="00B63423" w:rsidRDefault="00B63423" w:rsidP="00B63423">
      <w:pPr>
        <w:pStyle w:val="ConsPlusNormal"/>
      </w:pPr>
      <w:r>
        <w:t>город Липецк</w:t>
      </w:r>
    </w:p>
    <w:p w14:paraId="20EE3336" w14:textId="77777777" w:rsidR="00B63423" w:rsidRDefault="00B63423" w:rsidP="00B63423">
      <w:pPr>
        <w:pStyle w:val="ConsPlusNormal"/>
      </w:pPr>
      <w:r>
        <w:t>12 декабря 2025 года</w:t>
      </w:r>
    </w:p>
    <w:p w14:paraId="6D2F6D5D" w14:textId="77777777" w:rsidR="00B63423" w:rsidRDefault="00B63423" w:rsidP="00B63423">
      <w:pPr>
        <w:pStyle w:val="ConsPlusNormal"/>
      </w:pPr>
      <w:r>
        <w:t>N 722-ОЗ</w:t>
      </w:r>
    </w:p>
    <w:p w14:paraId="4F838551" w14:textId="77777777" w:rsidR="00B63423" w:rsidRDefault="00B63423" w:rsidP="00B63423">
      <w:pPr>
        <w:pStyle w:val="ConsPlusNormal"/>
        <w:jc w:val="both"/>
      </w:pPr>
    </w:p>
    <w:p w14:paraId="039E4A13" w14:textId="77777777" w:rsidR="00B63423" w:rsidRDefault="00B63423" w:rsidP="00B63423">
      <w:pPr>
        <w:pStyle w:val="ConsPlusNormal"/>
        <w:jc w:val="both"/>
      </w:pPr>
    </w:p>
    <w:p w14:paraId="6A8C5F9D" w14:textId="77777777" w:rsidR="00B63423" w:rsidRDefault="00B63423" w:rsidP="00B63423">
      <w:pPr>
        <w:pStyle w:val="ConsPlusNormal"/>
        <w:jc w:val="both"/>
      </w:pPr>
    </w:p>
    <w:p w14:paraId="263D0A64" w14:textId="77777777" w:rsidR="00B63423" w:rsidRDefault="00B63423" w:rsidP="00B63423">
      <w:pPr>
        <w:pStyle w:val="ConsPlusNormal"/>
        <w:jc w:val="both"/>
      </w:pPr>
    </w:p>
    <w:p w14:paraId="27BDB7B5" w14:textId="77777777" w:rsidR="00893C98" w:rsidRPr="00B63423" w:rsidRDefault="00893C98" w:rsidP="00B63423">
      <w:bookmarkStart w:id="7" w:name="_GoBack"/>
      <w:bookmarkEnd w:id="7"/>
    </w:p>
    <w:sectPr w:rsidR="00893C98" w:rsidRPr="00B63423" w:rsidSect="006362E0">
      <w:footerReference w:type="default" r:id="rId5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6362E0"/>
    <w:rsid w:val="00651A2A"/>
    <w:rsid w:val="00893C98"/>
    <w:rsid w:val="008C4B8B"/>
    <w:rsid w:val="00B63423"/>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20&amp;n=150547&amp;date=05.03.2026&amp;dst=100016&amp;field=134" TargetMode="External"/><Relationship Id="rId18" Type="http://schemas.openxmlformats.org/officeDocument/2006/relationships/hyperlink" Target="https://login.consultant.ru/link/?req=doc&amp;base=RLAW220&amp;n=150547&amp;date=05.03.2026&amp;dst=100021&amp;field=134" TargetMode="External"/><Relationship Id="rId26" Type="http://schemas.openxmlformats.org/officeDocument/2006/relationships/hyperlink" Target="https://login.consultant.ru/link/?req=doc&amp;base=RLAW220&amp;n=150547&amp;date=05.03.2026&amp;dst=100028&amp;field=134" TargetMode="External"/><Relationship Id="rId39" Type="http://schemas.openxmlformats.org/officeDocument/2006/relationships/hyperlink" Target="https://login.consultant.ru/link/?req=doc&amp;base=RLAW220&amp;n=150547&amp;date=05.03.2026&amp;dst=100039&amp;field=134" TargetMode="External"/><Relationship Id="rId21" Type="http://schemas.openxmlformats.org/officeDocument/2006/relationships/hyperlink" Target="https://login.consultant.ru/link/?req=doc&amp;base=LAW&amp;n=526153&amp;date=05.03.2026" TargetMode="External"/><Relationship Id="rId34" Type="http://schemas.openxmlformats.org/officeDocument/2006/relationships/hyperlink" Target="https://login.consultant.ru/link/?req=doc&amp;base=LAW&amp;n=495710&amp;date=05.03.2026&amp;dst=4294&amp;field=134" TargetMode="External"/><Relationship Id="rId42" Type="http://schemas.openxmlformats.org/officeDocument/2006/relationships/hyperlink" Target="https://login.consultant.ru/link/?req=doc&amp;base=RLAW220&amp;n=150547&amp;date=05.03.2026&amp;dst=100043&amp;field=134" TargetMode="External"/><Relationship Id="rId47" Type="http://schemas.openxmlformats.org/officeDocument/2006/relationships/hyperlink" Target="https://login.consultant.ru/link/?req=doc&amp;base=RLAW220&amp;n=150547&amp;date=05.03.2026&amp;dst=100048&amp;field=134" TargetMode="External"/><Relationship Id="rId50" Type="http://schemas.openxmlformats.org/officeDocument/2006/relationships/hyperlink" Target="https://login.consultant.ru/link/?req=doc&amp;base=LAW&amp;n=495710&amp;date=05.03.2026&amp;dst=7610&amp;field=134" TargetMode="External"/><Relationship Id="rId55" Type="http://schemas.openxmlformats.org/officeDocument/2006/relationships/hyperlink" Target="https://login.consultant.ru/link/?req=doc&amp;base=RLAW220&amp;n=147437&amp;date=05.03.2026" TargetMode="External"/><Relationship Id="rId7" Type="http://schemas.openxmlformats.org/officeDocument/2006/relationships/hyperlink" Target="https://login.consultant.ru/link/?req=doc&amp;base=RLAW220&amp;n=150547&amp;date=05.03.2026&amp;dst=100007&amp;field=134" TargetMode="External"/><Relationship Id="rId2" Type="http://schemas.openxmlformats.org/officeDocument/2006/relationships/styles" Target="styles.xml"/><Relationship Id="rId16" Type="http://schemas.openxmlformats.org/officeDocument/2006/relationships/hyperlink" Target="https://login.consultant.ru/link/?req=doc&amp;base=RLAW220&amp;n=133942&amp;date=05.03.2026" TargetMode="External"/><Relationship Id="rId20" Type="http://schemas.openxmlformats.org/officeDocument/2006/relationships/hyperlink" Target="https://login.consultant.ru/link/?req=doc&amp;base=RLAW220&amp;n=150547&amp;date=05.03.2026&amp;dst=100022&amp;field=134" TargetMode="External"/><Relationship Id="rId29" Type="http://schemas.openxmlformats.org/officeDocument/2006/relationships/hyperlink" Target="https://login.consultant.ru/link/?req=doc&amp;base=RLAW220&amp;n=150547&amp;date=05.03.2026&amp;dst=100031&amp;field=134" TargetMode="External"/><Relationship Id="rId41" Type="http://schemas.openxmlformats.org/officeDocument/2006/relationships/hyperlink" Target="https://login.consultant.ru/link/?req=doc&amp;base=RLAW220&amp;n=150547&amp;date=05.03.2026&amp;dst=100042&amp;field=134" TargetMode="External"/><Relationship Id="rId54" Type="http://schemas.openxmlformats.org/officeDocument/2006/relationships/hyperlink" Target="https://login.consultant.ru/link/?req=doc&amp;base=LAW&amp;n=527220&amp;date=05.03.20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20&amp;n=150547&amp;date=05.03.2026&amp;dst=100014&amp;field=134" TargetMode="External"/><Relationship Id="rId24" Type="http://schemas.openxmlformats.org/officeDocument/2006/relationships/hyperlink" Target="https://login.consultant.ru/link/?req=doc&amp;base=RLAW220&amp;n=150547&amp;date=05.03.2026&amp;dst=100026&amp;field=134" TargetMode="External"/><Relationship Id="rId32" Type="http://schemas.openxmlformats.org/officeDocument/2006/relationships/hyperlink" Target="https://login.consultant.ru/link/?req=doc&amp;base=RLAW220&amp;n=150547&amp;date=05.03.2026&amp;dst=100036&amp;field=134" TargetMode="External"/><Relationship Id="rId37" Type="http://schemas.openxmlformats.org/officeDocument/2006/relationships/hyperlink" Target="https://login.consultant.ru/link/?req=doc&amp;base=RLAW220&amp;n=150060&amp;date=05.03.2026&amp;dst=101541&amp;field=134" TargetMode="External"/><Relationship Id="rId40" Type="http://schemas.openxmlformats.org/officeDocument/2006/relationships/hyperlink" Target="https://login.consultant.ru/link/?req=doc&amp;base=RLAW220&amp;n=150547&amp;date=05.03.2026&amp;dst=100041&amp;field=134" TargetMode="External"/><Relationship Id="rId45" Type="http://schemas.openxmlformats.org/officeDocument/2006/relationships/hyperlink" Target="https://login.consultant.ru/link/?req=doc&amp;base=RLAW220&amp;n=150547&amp;date=05.03.2026&amp;dst=100046&amp;field=134" TargetMode="External"/><Relationship Id="rId53" Type="http://schemas.openxmlformats.org/officeDocument/2006/relationships/hyperlink" Target="https://login.consultant.ru/link/?req=doc&amp;base=RLAW220&amp;n=150547&amp;date=05.03.2026&amp;dst=100049&amp;field=134" TargetMode="External"/><Relationship Id="rId58" Type="http://schemas.openxmlformats.org/officeDocument/2006/relationships/hyperlink" Target="https://login.consultant.ru/link/?req=doc&amp;base=LAW&amp;n=511677&amp;date=05.03.2026&amp;dst=1087&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220&amp;n=150547&amp;date=05.03.2026&amp;dst=100018&amp;field=134" TargetMode="External"/><Relationship Id="rId23" Type="http://schemas.openxmlformats.org/officeDocument/2006/relationships/hyperlink" Target="https://login.consultant.ru/link/?req=doc&amp;base=LAW&amp;n=526153&amp;date=05.03.2026" TargetMode="External"/><Relationship Id="rId28" Type="http://schemas.openxmlformats.org/officeDocument/2006/relationships/hyperlink" Target="https://login.consultant.ru/link/?req=doc&amp;base=RLAW220&amp;n=150270&amp;date=05.03.2026&amp;dst=108001&amp;field=134" TargetMode="External"/><Relationship Id="rId36" Type="http://schemas.openxmlformats.org/officeDocument/2006/relationships/hyperlink" Target="https://login.consultant.ru/link/?req=doc&amp;base=LAW&amp;n=501319&amp;date=05.03.2026&amp;dst=100092&amp;field=134" TargetMode="External"/><Relationship Id="rId49" Type="http://schemas.openxmlformats.org/officeDocument/2006/relationships/hyperlink" Target="https://login.consultant.ru/link/?req=doc&amp;base=LAW&amp;n=520057&amp;date=05.03.2026" TargetMode="External"/><Relationship Id="rId57" Type="http://schemas.openxmlformats.org/officeDocument/2006/relationships/hyperlink" Target="https://login.consultant.ru/link/?req=doc&amp;base=LAW&amp;n=511677&amp;date=05.03.2026&amp;dst=1085&amp;field=134" TargetMode="External"/><Relationship Id="rId61" Type="http://schemas.openxmlformats.org/officeDocument/2006/relationships/theme" Target="theme/theme1.xml"/><Relationship Id="rId10" Type="http://schemas.openxmlformats.org/officeDocument/2006/relationships/hyperlink" Target="https://login.consultant.ru/link/?req=doc&amp;base=RLAW220&amp;n=150547&amp;date=05.03.2026&amp;dst=100012&amp;field=134" TargetMode="External"/><Relationship Id="rId19" Type="http://schemas.openxmlformats.org/officeDocument/2006/relationships/hyperlink" Target="https://login.consultant.ru/link/?req=doc&amp;base=LAW&amp;n=526153&amp;date=05.03.2026" TargetMode="External"/><Relationship Id="rId31" Type="http://schemas.openxmlformats.org/officeDocument/2006/relationships/hyperlink" Target="https://login.consultant.ru/link/?req=doc&amp;base=RLAW220&amp;n=150547&amp;date=05.03.2026&amp;dst=100035&amp;field=134" TargetMode="External"/><Relationship Id="rId44" Type="http://schemas.openxmlformats.org/officeDocument/2006/relationships/hyperlink" Target="https://login.consultant.ru/link/?req=doc&amp;base=RLAW220&amp;n=150547&amp;date=05.03.2026&amp;dst=100045&amp;field=134" TargetMode="External"/><Relationship Id="rId52" Type="http://schemas.openxmlformats.org/officeDocument/2006/relationships/hyperlink" Target="https://login.consultant.ru/link/?req=doc&amp;base=LAW&amp;n=495710&amp;date=05.03.2026&amp;dst=103142&amp;field=134"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220&amp;n=150547&amp;date=05.03.2026&amp;dst=100011&amp;field=134" TargetMode="External"/><Relationship Id="rId14" Type="http://schemas.openxmlformats.org/officeDocument/2006/relationships/hyperlink" Target="https://login.consultant.ru/link/?req=doc&amp;base=RLAW220&amp;n=150547&amp;date=05.03.2026&amp;dst=100017&amp;field=134" TargetMode="External"/><Relationship Id="rId22" Type="http://schemas.openxmlformats.org/officeDocument/2006/relationships/hyperlink" Target="https://login.consultant.ru/link/?req=doc&amp;base=RLAW220&amp;n=150547&amp;date=05.03.2026&amp;dst=100023&amp;field=134" TargetMode="External"/><Relationship Id="rId27" Type="http://schemas.openxmlformats.org/officeDocument/2006/relationships/hyperlink" Target="https://login.consultant.ru/link/?req=doc&amp;base=RLAW220&amp;n=150547&amp;date=05.03.2026&amp;dst=100030&amp;field=134" TargetMode="External"/><Relationship Id="rId30" Type="http://schemas.openxmlformats.org/officeDocument/2006/relationships/hyperlink" Target="https://login.consultant.ru/link/?req=doc&amp;base=RLAW220&amp;n=150547&amp;date=05.03.2026&amp;dst=100032&amp;field=134" TargetMode="External"/><Relationship Id="rId35" Type="http://schemas.openxmlformats.org/officeDocument/2006/relationships/hyperlink" Target="https://login.consultant.ru/link/?req=doc&amp;base=LAW&amp;n=495710&amp;date=05.03.2026&amp;dst=4329&amp;field=134" TargetMode="External"/><Relationship Id="rId43" Type="http://schemas.openxmlformats.org/officeDocument/2006/relationships/hyperlink" Target="https://login.consultant.ru/link/?req=doc&amp;base=RLAW220&amp;n=150547&amp;date=05.03.2026&amp;dst=100044&amp;field=134" TargetMode="External"/><Relationship Id="rId48" Type="http://schemas.openxmlformats.org/officeDocument/2006/relationships/hyperlink" Target="https://login.consultant.ru/link/?req=doc&amp;base=LAW&amp;n=495710&amp;date=05.03.2026&amp;dst=6774&amp;field=134" TargetMode="External"/><Relationship Id="rId56" Type="http://schemas.openxmlformats.org/officeDocument/2006/relationships/hyperlink" Target="https://login.consultant.ru/link/?req=doc&amp;base=LAW&amp;n=511677&amp;date=05.03.2026&amp;dst=1084&amp;field=134" TargetMode="External"/><Relationship Id="rId8" Type="http://schemas.openxmlformats.org/officeDocument/2006/relationships/hyperlink" Target="https://login.consultant.ru/link/?req=doc&amp;base=RLAW220&amp;n=150547&amp;date=05.03.2026&amp;dst=100010&amp;field=134" TargetMode="External"/><Relationship Id="rId51" Type="http://schemas.openxmlformats.org/officeDocument/2006/relationships/hyperlink" Target="https://login.consultant.ru/link/?req=doc&amp;base=LAW&amp;n=520057&amp;date=05.03.2026" TargetMode="External"/><Relationship Id="rId3" Type="http://schemas.openxmlformats.org/officeDocument/2006/relationships/settings" Target="settings.xml"/><Relationship Id="rId12" Type="http://schemas.openxmlformats.org/officeDocument/2006/relationships/hyperlink" Target="https://login.consultant.ru/link/?req=doc&amp;base=LAW&amp;n=495710&amp;date=05.03.2026&amp;dst=103292&amp;field=134" TargetMode="External"/><Relationship Id="rId17" Type="http://schemas.openxmlformats.org/officeDocument/2006/relationships/hyperlink" Target="https://login.consultant.ru/link/?req=doc&amp;base=LAW&amp;n=495710&amp;date=05.03.2026&amp;dst=5070&amp;field=134" TargetMode="External"/><Relationship Id="rId25" Type="http://schemas.openxmlformats.org/officeDocument/2006/relationships/hyperlink" Target="https://login.consultant.ru/link/?req=doc&amp;base=RLAW220&amp;n=150547&amp;date=05.03.2026&amp;dst=100027&amp;field=134" TargetMode="External"/><Relationship Id="rId33" Type="http://schemas.openxmlformats.org/officeDocument/2006/relationships/hyperlink" Target="https://login.consultant.ru/link/?req=doc&amp;base=RLAW220&amp;n=150547&amp;date=05.03.2026&amp;dst=100038&amp;field=134" TargetMode="External"/><Relationship Id="rId38" Type="http://schemas.openxmlformats.org/officeDocument/2006/relationships/hyperlink" Target="https://login.consultant.ru/link/?req=doc&amp;base=RLAW220&amp;n=149562&amp;date=05.03.2026&amp;dst=100934&amp;field=134" TargetMode="External"/><Relationship Id="rId46" Type="http://schemas.openxmlformats.org/officeDocument/2006/relationships/hyperlink" Target="https://login.consultant.ru/link/?req=doc&amp;base=RLAW220&amp;n=150547&amp;date=05.03.2026&amp;dst=100047&amp;field=13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B5D-3CD4-4D6D-916C-0CFA601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1553</Words>
  <Characters>6585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98</cp:lastModifiedBy>
  <cp:revision>12</cp:revision>
  <dcterms:created xsi:type="dcterms:W3CDTF">2023-06-08T09:07:00Z</dcterms:created>
  <dcterms:modified xsi:type="dcterms:W3CDTF">2026-03-05T07:42:00Z</dcterms:modified>
</cp:coreProperties>
</file>